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 xml:space="preserve">Jonas, </w:t>
      </w:r>
      <w:proofErr w:type="spellStart"/>
      <w:r>
        <w:rPr>
          <w:sz w:val="28"/>
          <w:szCs w:val="28"/>
        </w:rPr>
        <w:t>Donato</w:t>
      </w:r>
      <w:proofErr w:type="spellEnd"/>
      <w:r>
        <w:rPr>
          <w:sz w:val="28"/>
          <w:szCs w:val="28"/>
        </w:rPr>
        <w:t>,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End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630416C1"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325843">
              <w:rPr>
                <w:noProof/>
                <w:webHidden/>
              </w:rPr>
              <w:t>2</w:t>
            </w:r>
            <w:r w:rsidR="0095789A">
              <w:rPr>
                <w:noProof/>
                <w:webHidden/>
              </w:rPr>
              <w:fldChar w:fldCharType="end"/>
            </w:r>
          </w:hyperlink>
        </w:p>
        <w:p w14:paraId="21D7153A" w14:textId="045A9953" w:rsidR="0095789A" w:rsidRDefault="00714DA0">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sidR="00325843">
              <w:rPr>
                <w:noProof/>
                <w:webHidden/>
              </w:rPr>
              <w:t>3</w:t>
            </w:r>
            <w:r w:rsidR="0095789A">
              <w:rPr>
                <w:noProof/>
                <w:webHidden/>
              </w:rPr>
              <w:fldChar w:fldCharType="end"/>
            </w:r>
          </w:hyperlink>
        </w:p>
        <w:p w14:paraId="5356234B" w14:textId="24140437" w:rsidR="0095789A" w:rsidRDefault="00714DA0">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sidR="00325843">
              <w:rPr>
                <w:noProof/>
                <w:webHidden/>
              </w:rPr>
              <w:t>3</w:t>
            </w:r>
            <w:r w:rsidR="0095789A">
              <w:rPr>
                <w:noProof/>
                <w:webHidden/>
              </w:rPr>
              <w:fldChar w:fldCharType="end"/>
            </w:r>
          </w:hyperlink>
        </w:p>
        <w:p w14:paraId="2A94CA31" w14:textId="24700813" w:rsidR="0095789A" w:rsidRDefault="00714DA0">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sidR="00325843">
              <w:rPr>
                <w:noProof/>
                <w:webHidden/>
              </w:rPr>
              <w:t>4</w:t>
            </w:r>
            <w:r w:rsidR="0095789A">
              <w:rPr>
                <w:noProof/>
                <w:webHidden/>
              </w:rPr>
              <w:fldChar w:fldCharType="end"/>
            </w:r>
          </w:hyperlink>
        </w:p>
        <w:p w14:paraId="291D7A64" w14:textId="0AC323C1" w:rsidR="0095789A" w:rsidRDefault="00714DA0">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sidR="00325843">
              <w:rPr>
                <w:noProof/>
                <w:webHidden/>
              </w:rPr>
              <w:t>4</w:t>
            </w:r>
            <w:r w:rsidR="0095789A">
              <w:rPr>
                <w:noProof/>
                <w:webHidden/>
              </w:rPr>
              <w:fldChar w:fldCharType="end"/>
            </w:r>
          </w:hyperlink>
        </w:p>
        <w:p w14:paraId="6AED17D5" w14:textId="4A621413" w:rsidR="0095789A" w:rsidRDefault="00714DA0">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sidR="00325843">
              <w:rPr>
                <w:noProof/>
                <w:webHidden/>
              </w:rPr>
              <w:t>4</w:t>
            </w:r>
            <w:r w:rsidR="0095789A">
              <w:rPr>
                <w:noProof/>
                <w:webHidden/>
              </w:rPr>
              <w:fldChar w:fldCharType="end"/>
            </w:r>
          </w:hyperlink>
        </w:p>
        <w:p w14:paraId="24B8277D" w14:textId="021F90E7" w:rsidR="0095789A" w:rsidRDefault="00714DA0">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sidR="00325843">
              <w:rPr>
                <w:noProof/>
                <w:webHidden/>
              </w:rPr>
              <w:t>4</w:t>
            </w:r>
            <w:r w:rsidR="0095789A">
              <w:rPr>
                <w:noProof/>
                <w:webHidden/>
              </w:rPr>
              <w:fldChar w:fldCharType="end"/>
            </w:r>
          </w:hyperlink>
        </w:p>
        <w:p w14:paraId="47CFA979" w14:textId="6AB2229F" w:rsidR="0095789A" w:rsidRDefault="00714DA0">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sidR="00325843">
              <w:rPr>
                <w:noProof/>
                <w:webHidden/>
              </w:rPr>
              <w:t>4</w:t>
            </w:r>
            <w:r w:rsidR="0095789A">
              <w:rPr>
                <w:noProof/>
                <w:webHidden/>
              </w:rPr>
              <w:fldChar w:fldCharType="end"/>
            </w:r>
          </w:hyperlink>
        </w:p>
        <w:p w14:paraId="04A5503E" w14:textId="121279FD" w:rsidR="0095789A" w:rsidRDefault="00714DA0">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sidR="00325843">
              <w:rPr>
                <w:noProof/>
                <w:webHidden/>
              </w:rPr>
              <w:t>5</w:t>
            </w:r>
            <w:r w:rsidR="0095789A">
              <w:rPr>
                <w:noProof/>
                <w:webHidden/>
              </w:rPr>
              <w:fldChar w:fldCharType="end"/>
            </w:r>
          </w:hyperlink>
        </w:p>
        <w:p w14:paraId="5504005C" w14:textId="1BB98518" w:rsidR="0095789A" w:rsidRDefault="00714DA0">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sidR="00325843">
              <w:rPr>
                <w:noProof/>
                <w:webHidden/>
              </w:rPr>
              <w:t>5</w:t>
            </w:r>
            <w:r w:rsidR="0095789A">
              <w:rPr>
                <w:noProof/>
                <w:webHidden/>
              </w:rPr>
              <w:fldChar w:fldCharType="end"/>
            </w:r>
          </w:hyperlink>
        </w:p>
        <w:p w14:paraId="158EBF36" w14:textId="5566D333" w:rsidR="0095789A" w:rsidRDefault="00714DA0">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sidR="00325843">
              <w:rPr>
                <w:noProof/>
                <w:webHidden/>
              </w:rPr>
              <w:t>5</w:t>
            </w:r>
            <w:r w:rsidR="0095789A">
              <w:rPr>
                <w:noProof/>
                <w:webHidden/>
              </w:rPr>
              <w:fldChar w:fldCharType="end"/>
            </w:r>
          </w:hyperlink>
        </w:p>
        <w:p w14:paraId="204A42C7" w14:textId="64F38894" w:rsidR="0095789A" w:rsidRDefault="00714DA0">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sidR="00325843">
              <w:rPr>
                <w:noProof/>
                <w:webHidden/>
              </w:rPr>
              <w:t>5</w:t>
            </w:r>
            <w:r w:rsidR="0095789A">
              <w:rPr>
                <w:noProof/>
                <w:webHidden/>
              </w:rPr>
              <w:fldChar w:fldCharType="end"/>
            </w:r>
          </w:hyperlink>
        </w:p>
        <w:p w14:paraId="5BF07CB2" w14:textId="35CF4212" w:rsidR="0095789A" w:rsidRDefault="00714DA0">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sidR="00325843">
              <w:rPr>
                <w:noProof/>
                <w:webHidden/>
              </w:rPr>
              <w:t>5</w:t>
            </w:r>
            <w:r w:rsidR="0095789A">
              <w:rPr>
                <w:noProof/>
                <w:webHidden/>
              </w:rPr>
              <w:fldChar w:fldCharType="end"/>
            </w:r>
          </w:hyperlink>
        </w:p>
        <w:p w14:paraId="33EC9F8B" w14:textId="3C82F100" w:rsidR="0095789A" w:rsidRDefault="00714DA0">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sidR="00325843">
              <w:rPr>
                <w:noProof/>
                <w:webHidden/>
              </w:rPr>
              <w:t>5</w:t>
            </w:r>
            <w:r w:rsidR="0095789A">
              <w:rPr>
                <w:noProof/>
                <w:webHidden/>
              </w:rPr>
              <w:fldChar w:fldCharType="end"/>
            </w:r>
          </w:hyperlink>
        </w:p>
        <w:p w14:paraId="17B15A09" w14:textId="567384A3" w:rsidR="0095789A" w:rsidRDefault="00714DA0">
          <w:pPr>
            <w:pStyle w:val="TOC1"/>
            <w:tabs>
              <w:tab w:val="right" w:leader="dot" w:pos="8296"/>
            </w:tabs>
            <w:rPr>
              <w:noProof/>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sidR="00325843">
              <w:rPr>
                <w:noProof/>
                <w:webHidden/>
              </w:rPr>
              <w:t>6</w:t>
            </w:r>
            <w:r w:rsidR="0095789A">
              <w:rPr>
                <w:noProof/>
                <w:webHidden/>
              </w:rPr>
              <w:fldChar w:fldCharType="end"/>
            </w:r>
          </w:hyperlink>
        </w:p>
        <w:p w14:paraId="5C885E94" w14:textId="5B36FB38" w:rsidR="003A22FB" w:rsidRDefault="00714DA0" w:rsidP="003A22FB">
          <w:pPr>
            <w:pStyle w:val="TOC1"/>
            <w:tabs>
              <w:tab w:val="right" w:leader="dot" w:pos="8296"/>
            </w:tabs>
            <w:rPr>
              <w:noProof/>
              <w:sz w:val="22"/>
              <w:szCs w:val="22"/>
              <w:lang w:val="en-GB" w:eastAsia="en-GB"/>
            </w:rPr>
          </w:pPr>
          <w:hyperlink w:anchor="_Toc469873364" w:history="1">
            <w:r w:rsidR="003A22FB">
              <w:rPr>
                <w:rStyle w:val="Hyperlink"/>
                <w:noProof/>
              </w:rPr>
              <w:t>Agile Method &amp; Scrum Management</w:t>
            </w:r>
            <w:r w:rsidR="003A22FB">
              <w:rPr>
                <w:noProof/>
                <w:webHidden/>
              </w:rPr>
              <w:tab/>
            </w:r>
            <w:r w:rsidR="003A22FB">
              <w:rPr>
                <w:noProof/>
                <w:webHidden/>
              </w:rPr>
              <w:fldChar w:fldCharType="begin"/>
            </w:r>
            <w:r w:rsidR="003A22FB">
              <w:rPr>
                <w:noProof/>
                <w:webHidden/>
              </w:rPr>
              <w:instrText xml:space="preserve"> PAGEREF _Toc469873364 \h </w:instrText>
            </w:r>
            <w:r w:rsidR="003A22FB">
              <w:rPr>
                <w:noProof/>
                <w:webHidden/>
              </w:rPr>
            </w:r>
            <w:r w:rsidR="003A22FB">
              <w:rPr>
                <w:noProof/>
                <w:webHidden/>
              </w:rPr>
              <w:fldChar w:fldCharType="separate"/>
            </w:r>
            <w:r w:rsidR="00325843">
              <w:rPr>
                <w:noProof/>
                <w:webHidden/>
              </w:rPr>
              <w:t>6</w:t>
            </w:r>
            <w:r w:rsidR="003A22FB">
              <w:rPr>
                <w:noProof/>
                <w:webHidden/>
              </w:rPr>
              <w:fldChar w:fldCharType="end"/>
            </w:r>
          </w:hyperlink>
        </w:p>
        <w:p w14:paraId="09D7CA23" w14:textId="25CE93D0" w:rsidR="0095789A" w:rsidRDefault="00714DA0">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sidR="00325843">
              <w:rPr>
                <w:noProof/>
                <w:webHidden/>
              </w:rPr>
              <w:t>6</w:t>
            </w:r>
            <w:r w:rsidR="0095789A">
              <w:rPr>
                <w:noProof/>
                <w:webHidden/>
              </w:rPr>
              <w:fldChar w:fldCharType="end"/>
            </w:r>
          </w:hyperlink>
        </w:p>
        <w:p w14:paraId="36726367" w14:textId="5C15BC33" w:rsidR="0095789A" w:rsidRDefault="00714DA0">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sidR="00325843">
              <w:rPr>
                <w:noProof/>
                <w:webHidden/>
              </w:rPr>
              <w:t>7</w:t>
            </w:r>
            <w:r w:rsidR="0095789A">
              <w:rPr>
                <w:noProof/>
                <w:webHidden/>
              </w:rPr>
              <w:fldChar w:fldCharType="end"/>
            </w:r>
          </w:hyperlink>
        </w:p>
        <w:p w14:paraId="5D5C3338" w14:textId="1B78FA21" w:rsidR="0095789A" w:rsidRDefault="00714DA0">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sidR="00325843">
              <w:rPr>
                <w:noProof/>
                <w:webHidden/>
              </w:rPr>
              <w:t>8</w:t>
            </w:r>
            <w:r w:rsidR="0095789A">
              <w:rPr>
                <w:noProof/>
                <w:webHidden/>
              </w:rPr>
              <w:fldChar w:fldCharType="end"/>
            </w:r>
          </w:hyperlink>
        </w:p>
        <w:p w14:paraId="3525CC27" w14:textId="78D8B349" w:rsidR="0095789A" w:rsidRDefault="00714DA0">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sidR="00325843">
              <w:rPr>
                <w:noProof/>
                <w:webHidden/>
              </w:rPr>
              <w:t>8</w:t>
            </w:r>
            <w:r w:rsidR="0095789A">
              <w:rPr>
                <w:noProof/>
                <w:webHidden/>
              </w:rPr>
              <w:fldChar w:fldCharType="end"/>
            </w:r>
          </w:hyperlink>
        </w:p>
        <w:p w14:paraId="0615C1B9" w14:textId="6AE8EFFC" w:rsidR="0095789A" w:rsidRDefault="00714DA0">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sidR="00325843">
              <w:rPr>
                <w:noProof/>
                <w:webHidden/>
              </w:rPr>
              <w:t>8</w:t>
            </w:r>
            <w:r w:rsidR="0095789A">
              <w:rPr>
                <w:noProof/>
                <w:webHidden/>
              </w:rPr>
              <w:fldChar w:fldCharType="end"/>
            </w:r>
          </w:hyperlink>
        </w:p>
        <w:p w14:paraId="0BB5899D" w14:textId="3DB84E88" w:rsidR="0095789A" w:rsidRDefault="00714DA0">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sidR="00325843">
              <w:rPr>
                <w:noProof/>
                <w:webHidden/>
              </w:rPr>
              <w:t>9</w:t>
            </w:r>
            <w:r w:rsidR="0095789A">
              <w:rPr>
                <w:noProof/>
                <w:webHidden/>
              </w:rPr>
              <w:fldChar w:fldCharType="end"/>
            </w:r>
          </w:hyperlink>
        </w:p>
        <w:p w14:paraId="4E6CF060" w14:textId="1EB18A00" w:rsidR="0095789A" w:rsidRDefault="00714DA0">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sidR="00325843">
              <w:rPr>
                <w:noProof/>
                <w:webHidden/>
              </w:rPr>
              <w:t>9</w:t>
            </w:r>
            <w:r w:rsidR="0095789A">
              <w:rPr>
                <w:noProof/>
                <w:webHidden/>
              </w:rPr>
              <w:fldChar w:fldCharType="end"/>
            </w:r>
          </w:hyperlink>
        </w:p>
        <w:p w14:paraId="444E7063" w14:textId="75B4C28C" w:rsidR="0095789A" w:rsidRDefault="00714DA0">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sidR="00325843">
              <w:rPr>
                <w:noProof/>
                <w:webHidden/>
              </w:rPr>
              <w:t>10</w:t>
            </w:r>
            <w:r w:rsidR="0095789A">
              <w:rPr>
                <w:noProof/>
                <w:webHidden/>
              </w:rPr>
              <w:fldChar w:fldCharType="end"/>
            </w:r>
          </w:hyperlink>
        </w:p>
        <w:p w14:paraId="103A53D2" w14:textId="1C00ED75" w:rsidR="0095789A" w:rsidRDefault="00714DA0">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sidR="00325843">
              <w:rPr>
                <w:noProof/>
                <w:webHidden/>
              </w:rPr>
              <w:t>10</w:t>
            </w:r>
            <w:r w:rsidR="0095789A">
              <w:rPr>
                <w:noProof/>
                <w:webHidden/>
              </w:rPr>
              <w:fldChar w:fldCharType="end"/>
            </w:r>
          </w:hyperlink>
        </w:p>
        <w:p w14:paraId="28AE4834" w14:textId="745A680C" w:rsidR="0095789A" w:rsidRDefault="00714DA0">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sidR="00325843">
              <w:rPr>
                <w:noProof/>
                <w:webHidden/>
              </w:rPr>
              <w:t>10</w:t>
            </w:r>
            <w:r w:rsidR="0095789A">
              <w:rPr>
                <w:noProof/>
                <w:webHidden/>
              </w:rPr>
              <w:fldChar w:fldCharType="end"/>
            </w:r>
          </w:hyperlink>
        </w:p>
        <w:p w14:paraId="4114AD1C" w14:textId="5049AF9E" w:rsidR="0095789A" w:rsidRDefault="00714DA0">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sidR="00325843">
              <w:rPr>
                <w:noProof/>
                <w:webHidden/>
              </w:rPr>
              <w:t>10</w:t>
            </w:r>
            <w:r w:rsidR="0095789A">
              <w:rPr>
                <w:noProof/>
                <w:webHidden/>
              </w:rPr>
              <w:fldChar w:fldCharType="end"/>
            </w:r>
          </w:hyperlink>
        </w:p>
        <w:p w14:paraId="5141EA2E" w14:textId="65DF7768" w:rsidR="0095789A" w:rsidRDefault="00714DA0">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sidR="00325843">
              <w:rPr>
                <w:noProof/>
                <w:webHidden/>
              </w:rPr>
              <w:t>11</w:t>
            </w:r>
            <w:r w:rsidR="0095789A">
              <w:rPr>
                <w:noProof/>
                <w:webHidden/>
              </w:rPr>
              <w:fldChar w:fldCharType="end"/>
            </w:r>
          </w:hyperlink>
        </w:p>
        <w:p w14:paraId="68C1CCD6" w14:textId="6F3F308A" w:rsidR="0095789A" w:rsidRDefault="00714DA0">
          <w:pPr>
            <w:pStyle w:val="TOC1"/>
            <w:tabs>
              <w:tab w:val="right" w:leader="dot" w:pos="8296"/>
            </w:tabs>
            <w:rPr>
              <w:noProof/>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sidR="00325843">
              <w:rPr>
                <w:noProof/>
                <w:webHidden/>
              </w:rPr>
              <w:t>12</w:t>
            </w:r>
            <w:r w:rsidR="0095789A">
              <w:rPr>
                <w:noProof/>
                <w:webHidden/>
              </w:rPr>
              <w:fldChar w:fldCharType="end"/>
            </w:r>
          </w:hyperlink>
          <w:r w:rsidR="00520E59">
            <w:rPr>
              <w:noProof/>
            </w:rPr>
            <w:t>-14</w:t>
          </w:r>
        </w:p>
        <w:p w14:paraId="2B85354E" w14:textId="2AEF7ED9" w:rsidR="00520E59" w:rsidRDefault="00325843" w:rsidP="00520E59">
          <w:pPr>
            <w:pStyle w:val="TOC1"/>
            <w:tabs>
              <w:tab w:val="right" w:leader="dot" w:pos="8296"/>
            </w:tabs>
            <w:rPr>
              <w:noProof/>
            </w:rPr>
          </w:pPr>
          <w:hyperlink w:anchor="_Toc469873377" w:history="1">
            <w:r w:rsidR="00520E59">
              <w:rPr>
                <w:rStyle w:val="Hyperlink"/>
                <w:noProof/>
              </w:rPr>
              <w:t>KPI</w:t>
            </w:r>
            <w:r w:rsidR="00520E59">
              <w:rPr>
                <w:noProof/>
                <w:webHidden/>
              </w:rPr>
              <w:tab/>
            </w:r>
          </w:hyperlink>
          <w:r w:rsidR="00520E59">
            <w:rPr>
              <w:noProof/>
            </w:rPr>
            <w:t>15</w:t>
          </w:r>
        </w:p>
        <w:p w14:paraId="6C87F1FA" w14:textId="195176DD" w:rsidR="007B2AE4" w:rsidRDefault="00714DA0" w:rsidP="007B2AE4">
          <w:pPr>
            <w:pStyle w:val="TOC1"/>
            <w:tabs>
              <w:tab w:val="right" w:leader="dot" w:pos="8296"/>
            </w:tabs>
            <w:rPr>
              <w:noProof/>
              <w:sz w:val="22"/>
              <w:szCs w:val="22"/>
              <w:lang w:val="en-GB" w:eastAsia="en-GB"/>
            </w:rPr>
          </w:pPr>
          <w:hyperlink w:anchor="_Toc469873377" w:history="1">
            <w:r w:rsidR="007B2AE4">
              <w:rPr>
                <w:rStyle w:val="Hyperlink"/>
                <w:noProof/>
              </w:rPr>
              <w:t>Restropective</w:t>
            </w:r>
            <w:r w:rsidR="007B2AE4">
              <w:rPr>
                <w:noProof/>
                <w:webHidden/>
              </w:rPr>
              <w:tab/>
            </w:r>
          </w:hyperlink>
          <w:r w:rsidR="007B2AE4">
            <w:rPr>
              <w:noProof/>
            </w:rPr>
            <w:t>16-17</w:t>
          </w:r>
        </w:p>
        <w:p w14:paraId="590E6394" w14:textId="053A0F96" w:rsidR="007B2AE4" w:rsidRDefault="00714DA0" w:rsidP="007B2AE4">
          <w:pPr>
            <w:pStyle w:val="TOC1"/>
            <w:tabs>
              <w:tab w:val="right" w:leader="dot" w:pos="8296"/>
            </w:tabs>
            <w:rPr>
              <w:noProof/>
              <w:sz w:val="22"/>
              <w:szCs w:val="22"/>
              <w:lang w:val="en-GB" w:eastAsia="en-GB"/>
            </w:rPr>
          </w:pPr>
          <w:hyperlink w:anchor="_Toc469873377" w:history="1">
            <w:r w:rsidR="007B2AE4">
              <w:rPr>
                <w:rStyle w:val="Hyperlink"/>
                <w:noProof/>
              </w:rPr>
              <w:t>Project Log</w:t>
            </w:r>
            <w:r w:rsidR="007B2AE4">
              <w:rPr>
                <w:noProof/>
                <w:webHidden/>
              </w:rPr>
              <w:tab/>
            </w:r>
          </w:hyperlink>
          <w:r w:rsidR="007B2AE4">
            <w:rPr>
              <w:noProof/>
            </w:rPr>
            <w:t>18-20</w:t>
          </w:r>
        </w:p>
        <w:p w14:paraId="40E2043A" w14:textId="77777777" w:rsidR="007B2AE4" w:rsidRPr="007B2AE4" w:rsidRDefault="007B2AE4" w:rsidP="007B2AE4"/>
        <w:p w14:paraId="7B3EF791" w14:textId="77777777" w:rsidR="00520E59" w:rsidRPr="00520E59" w:rsidRDefault="00520E59" w:rsidP="00520E59"/>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w:t>
      </w:r>
      <w:proofErr w:type="gramStart"/>
      <w:r>
        <w:t>service  to</w:t>
      </w:r>
      <w:proofErr w:type="gramEnd"/>
      <w:r>
        <w:t xml:space="preserve"> manage their daily business activities. It </w:t>
      </w:r>
      <w:r w:rsidR="002C0CCE">
        <w:t xml:space="preserve">is quite </w:t>
      </w:r>
      <w:proofErr w:type="gramStart"/>
      <w:r>
        <w:t>costly</w:t>
      </w:r>
      <w:proofErr w:type="gramEnd"/>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 xml:space="preserve">and would like to expand </w:t>
      </w:r>
      <w:proofErr w:type="gramStart"/>
      <w:r w:rsidR="002C0CCE">
        <w:t>its it</w:t>
      </w:r>
      <w:proofErr w:type="gramEnd"/>
      <w:r w:rsidR="002C0CCE">
        <w:t xml:space="preserve">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 xml:space="preserve">to develop a console </w:t>
      </w:r>
      <w:proofErr w:type="gramStart"/>
      <w:r w:rsidR="00AD2620">
        <w:t>app</w:t>
      </w:r>
      <w:r w:rsidR="0074122D">
        <w:t xml:space="preserve"> </w:t>
      </w:r>
      <w:r w:rsidR="00E157AF">
        <w:t>which</w:t>
      </w:r>
      <w:proofErr w:type="gramEnd"/>
      <w:r w:rsidR="00E157AF">
        <w:t xml:space="preserve">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1" w:name="_Toc340320550"/>
      <w:bookmarkStart w:id="2" w:name="_Toc469873351"/>
      <w:bookmarkEnd w:id="1"/>
      <w:r>
        <w:t>Key Activities</w:t>
      </w:r>
      <w:bookmarkEnd w:id="2"/>
    </w:p>
    <w:p w14:paraId="6380693B" w14:textId="77777777" w:rsidR="008D57B7" w:rsidRDefault="00584AA3" w:rsidP="001B6FCE">
      <w:pPr>
        <w:jc w:val="both"/>
      </w:pPr>
      <w:bookmarkStart w:id="3" w:name="_Toc466630760"/>
      <w:proofErr w:type="gramStart"/>
      <w:r>
        <w:t xml:space="preserve">CR Window Cleaning &amp; Cleaning Service/CR </w:t>
      </w:r>
      <w:proofErr w:type="spellStart"/>
      <w:r>
        <w:t>Vinduespolering</w:t>
      </w:r>
      <w:proofErr w:type="spellEnd"/>
      <w:r>
        <w:t xml:space="preserve"> &amp; </w:t>
      </w:r>
      <w:proofErr w:type="spellStart"/>
      <w:r>
        <w:t>Rengøring</w:t>
      </w:r>
      <w:proofErr w:type="spellEnd"/>
      <w:r>
        <w:t xml:space="preserve"> (CR) was founded in 1998 by Claus Rasmussen</w:t>
      </w:r>
      <w:proofErr w:type="gramEnd"/>
      <w:r>
        <w:t>. He started his business quite simple with by running around and cleaning windows for its customers in Odense and Fyn.</w:t>
      </w:r>
      <w:bookmarkEnd w:id="3"/>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w:t>
      </w:r>
      <w:proofErr w:type="spellStart"/>
      <w:r>
        <w:t>Lauritsen</w:t>
      </w:r>
      <w:proofErr w:type="spellEnd"/>
      <w:r>
        <w:t xml:space="preserve">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 xml:space="preserve">Today Ole </w:t>
      </w:r>
      <w:proofErr w:type="spellStart"/>
      <w:r>
        <w:t>Lauritsen</w:t>
      </w:r>
      <w:proofErr w:type="spellEnd"/>
      <w:r>
        <w:t xml:space="preserve">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 xml:space="preserve">The main activities are Window cleaning for business and individual. CR Window Cleaning &amp; Cleaning performs window cleaning and cleaning of window frames in all types of building, both inside and out. For both private and business from the branch situated in </w:t>
      </w:r>
      <w:proofErr w:type="spellStart"/>
      <w:r>
        <w:t>Fredericia</w:t>
      </w:r>
      <w:proofErr w:type="spellEnd"/>
      <w:r>
        <w:t xml:space="preserve">, and for customers in Kolding, </w:t>
      </w:r>
      <w:proofErr w:type="spellStart"/>
      <w:r>
        <w:t>Vejle</w:t>
      </w:r>
      <w:proofErr w:type="spellEnd"/>
      <w:r>
        <w:t xml:space="preserve">, </w:t>
      </w:r>
      <w:proofErr w:type="spellStart"/>
      <w:proofErr w:type="gramStart"/>
      <w:r>
        <w:t>Middelfart</w:t>
      </w:r>
      <w:proofErr w:type="spellEnd"/>
      <w:proofErr w:type="gramEnd"/>
      <w:r>
        <w:t xml:space="preserve"> and </w:t>
      </w:r>
      <w:proofErr w:type="spellStart"/>
      <w:r>
        <w:t>Fredericia</w:t>
      </w:r>
      <w:proofErr w:type="spellEnd"/>
      <w:r>
        <w:t>.</w:t>
      </w:r>
    </w:p>
    <w:p w14:paraId="6B33A36F" w14:textId="77777777" w:rsidR="008D57B7" w:rsidRDefault="00584AA3" w:rsidP="001B6FCE">
      <w:pPr>
        <w:pStyle w:val="Heading1"/>
        <w:jc w:val="both"/>
      </w:pPr>
      <w:bookmarkStart w:id="4" w:name="_Toc340320551"/>
      <w:bookmarkStart w:id="5" w:name="_Toc469873352"/>
      <w:bookmarkEnd w:id="4"/>
      <w:r>
        <w:t>Key Partners</w:t>
      </w:r>
      <w:bookmarkEnd w:id="5"/>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w:t>
      </w:r>
      <w:proofErr w:type="spellStart"/>
      <w:r>
        <w:rPr>
          <w:sz w:val="22"/>
          <w:szCs w:val="22"/>
        </w:rPr>
        <w:t>Fredericia</w:t>
      </w:r>
      <w:proofErr w:type="spellEnd"/>
      <w:r>
        <w:rPr>
          <w:sz w:val="22"/>
          <w:szCs w:val="22"/>
        </w:rPr>
        <w:t xml:space="preserve"> and </w:t>
      </w:r>
      <w:proofErr w:type="spellStart"/>
      <w:r>
        <w:rPr>
          <w:sz w:val="22"/>
          <w:szCs w:val="22"/>
        </w:rPr>
        <w:t>Middelfart</w:t>
      </w:r>
      <w:proofErr w:type="spellEnd"/>
      <w:r>
        <w:rPr>
          <w:sz w:val="22"/>
          <w:szCs w:val="22"/>
        </w:rPr>
        <w:t xml:space="preserve">.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6" w:name="_Toc340320552"/>
      <w:bookmarkStart w:id="7" w:name="_Toc469873353"/>
      <w:bookmarkEnd w:id="6"/>
      <w:r>
        <w:lastRenderedPageBreak/>
        <w:t>Key Resources</w:t>
      </w:r>
      <w:bookmarkEnd w:id="7"/>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8" w:name="_Toc340320553"/>
      <w:bookmarkStart w:id="9" w:name="_Toc469873354"/>
      <w:bookmarkEnd w:id="8"/>
      <w:r>
        <w:t>Value Proposition</w:t>
      </w:r>
      <w:bookmarkEnd w:id="9"/>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w:t>
      </w:r>
      <w:proofErr w:type="spellStart"/>
      <w:r>
        <w:t>ecolabels</w:t>
      </w:r>
      <w:proofErr w:type="spellEnd"/>
      <w:r>
        <w:t xml:space="preserve"> - </w:t>
      </w:r>
      <w:proofErr w:type="spellStart"/>
      <w:r>
        <w:t>Svane</w:t>
      </w:r>
      <w:proofErr w:type="spellEnd"/>
      <w:r>
        <w:t xml:space="preserve"> logo </w:t>
      </w:r>
    </w:p>
    <w:p w14:paraId="14BEFB39" w14:textId="77777777" w:rsidR="008D57B7" w:rsidRDefault="00584AA3" w:rsidP="001B6FCE">
      <w:pPr>
        <w:pStyle w:val="ListParagraph"/>
        <w:numPr>
          <w:ilvl w:val="0"/>
          <w:numId w:val="1"/>
        </w:numPr>
        <w:jc w:val="both"/>
      </w:pPr>
      <w:r>
        <w:t xml:space="preserve">Coverage a big area: all of </w:t>
      </w:r>
      <w:proofErr w:type="spellStart"/>
      <w:r>
        <w:t>Funen</w:t>
      </w:r>
      <w:proofErr w:type="spellEnd"/>
      <w:r>
        <w:t xml:space="preserve"> and much of Jutland</w:t>
      </w:r>
    </w:p>
    <w:p w14:paraId="7DB86756" w14:textId="77777777" w:rsidR="008D57B7" w:rsidRDefault="00584AA3" w:rsidP="001B6FCE">
      <w:pPr>
        <w:pStyle w:val="ListParagraph"/>
        <w:numPr>
          <w:ilvl w:val="0"/>
          <w:numId w:val="1"/>
        </w:numPr>
        <w:jc w:val="both"/>
      </w:pPr>
      <w:proofErr w:type="spellStart"/>
      <w:r>
        <w:t>Hight</w:t>
      </w:r>
      <w:proofErr w:type="spellEnd"/>
      <w:r>
        <w:t xml:space="preserve">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0" w:name="_Toc340320554"/>
      <w:bookmarkStart w:id="11" w:name="_Toc469873355"/>
      <w:bookmarkEnd w:id="10"/>
      <w:r>
        <w:t>Business Case</w:t>
      </w:r>
      <w:bookmarkEnd w:id="11"/>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2" w:name="_Toc340320555"/>
      <w:bookmarkStart w:id="13" w:name="_Toc469873356"/>
      <w:bookmarkEnd w:id="12"/>
      <w:r>
        <w:t>Use Case</w:t>
      </w:r>
      <w:bookmarkEnd w:id="13"/>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4" w:name="_Toc340320556"/>
      <w:bookmarkStart w:id="15" w:name="_Toc469873357"/>
      <w:r>
        <w:t>Personas</w:t>
      </w:r>
      <w:bookmarkEnd w:id="14"/>
      <w:bookmarkEnd w:id="15"/>
      <w:r>
        <w:t xml:space="preserve"> </w:t>
      </w:r>
    </w:p>
    <w:p w14:paraId="497C9F66" w14:textId="77777777" w:rsidR="008D57B7" w:rsidRDefault="00584AA3" w:rsidP="001B6FCE">
      <w:pPr>
        <w:jc w:val="both"/>
      </w:pPr>
      <w:r>
        <w:t xml:space="preserve">We’ve decided to focus our </w:t>
      </w:r>
      <w:proofErr w:type="gramStart"/>
      <w:r>
        <w:t>scenario’s</w:t>
      </w:r>
      <w:proofErr w:type="gramEnd"/>
      <w:r>
        <w:t xml:space="preserve"> around the 3 main personas found in the company.</w:t>
      </w:r>
    </w:p>
    <w:p w14:paraId="4CFBD7E2" w14:textId="77777777" w:rsidR="008D57B7" w:rsidRDefault="00584AA3" w:rsidP="001B6FCE">
      <w:pPr>
        <w:pStyle w:val="ListParagraph"/>
        <w:numPr>
          <w:ilvl w:val="0"/>
          <w:numId w:val="4"/>
        </w:numPr>
        <w:jc w:val="both"/>
      </w:pPr>
      <w:r>
        <w:t>Users who does not know much about computer and technology</w:t>
      </w:r>
    </w:p>
    <w:p w14:paraId="7495CC0B" w14:textId="77777777" w:rsidR="008D57B7" w:rsidRDefault="00584AA3" w:rsidP="001B6FCE">
      <w:pPr>
        <w:pStyle w:val="ListParagraph"/>
        <w:numPr>
          <w:ilvl w:val="1"/>
          <w:numId w:val="4"/>
        </w:numPr>
        <w:jc w:val="both"/>
      </w:pPr>
      <w:proofErr w:type="gramStart"/>
      <w:r>
        <w:lastRenderedPageBreak/>
        <w:t>can</w:t>
      </w:r>
      <w:proofErr w:type="gramEnd"/>
      <w:r>
        <w:t xml:space="preserve"> use technology such as smart-phones </w:t>
      </w:r>
      <w:proofErr w:type="spellStart"/>
      <w:r>
        <w:t>ect</w:t>
      </w:r>
      <w:proofErr w:type="spellEnd"/>
      <w:r>
        <w: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6" w:name="_Toc340320557"/>
      <w:bookmarkStart w:id="17" w:name="_Toc469873358"/>
      <w:bookmarkEnd w:id="16"/>
      <w:r>
        <w:t>Scenario</w:t>
      </w:r>
      <w:bookmarkEnd w:id="17"/>
    </w:p>
    <w:p w14:paraId="091A90C4" w14:textId="77777777" w:rsidR="008D57B7" w:rsidRDefault="00584AA3" w:rsidP="001B6FCE">
      <w:pPr>
        <w:pStyle w:val="Heading2"/>
        <w:jc w:val="both"/>
      </w:pPr>
      <w:bookmarkStart w:id="18" w:name="_Toc340320558"/>
      <w:bookmarkStart w:id="19" w:name="_Toc469873359"/>
      <w:bookmarkEnd w:id="18"/>
      <w:r>
        <w:t>Use Case 1</w:t>
      </w:r>
      <w:bookmarkEnd w:id="19"/>
    </w:p>
    <w:p w14:paraId="5B30629A" w14:textId="77777777" w:rsidR="008D57B7" w:rsidRDefault="00584AA3" w:rsidP="001B6FCE">
      <w:pPr>
        <w:pStyle w:val="Heading3"/>
        <w:jc w:val="both"/>
      </w:pPr>
      <w:bookmarkStart w:id="20" w:name="_Toc340320559"/>
      <w:bookmarkStart w:id="21" w:name="_Toc469873360"/>
      <w:bookmarkEnd w:id="20"/>
      <w:r>
        <w:t>Scenario 1</w:t>
      </w:r>
      <w:bookmarkEnd w:id="21"/>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w:t>
      </w:r>
      <w:proofErr w:type="gramStart"/>
      <w:r w:rsidR="00883F0D">
        <w:t xml:space="preserve">) </w:t>
      </w:r>
      <w:r>
        <w:t xml:space="preserve"> and</w:t>
      </w:r>
      <w:proofErr w:type="gramEnd"/>
      <w:r>
        <w:t xml:space="preserve">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w:t>
      </w:r>
      <w:proofErr w:type="gramStart"/>
      <w:r w:rsidR="00883F0D">
        <w:t xml:space="preserve">) </w:t>
      </w:r>
      <w:r>
        <w:t xml:space="preserve"> and</w:t>
      </w:r>
      <w:proofErr w:type="gramEnd"/>
      <w:r>
        <w:t xml:space="preserve"> password, the system fails to verify the authorization and denies access to the system. The </w:t>
      </w:r>
      <w:proofErr w:type="gramStart"/>
      <w:r>
        <w:t>a</w:t>
      </w:r>
      <w:r>
        <w:rPr>
          <w:rFonts w:eastAsia="Cambria" w:cs="Cambria"/>
        </w:rPr>
        <w:t>dministrators  can</w:t>
      </w:r>
      <w:proofErr w:type="gramEnd"/>
      <w:r>
        <w:rPr>
          <w:rFonts w:eastAsia="Cambria" w:cs="Cambria"/>
        </w:rPr>
        <w:t xml:space="preserve">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2" w:name="_Toc340320560"/>
      <w:bookmarkStart w:id="23" w:name="_Toc469873361"/>
      <w:bookmarkEnd w:id="22"/>
      <w:r>
        <w:t>Use Case 2</w:t>
      </w:r>
      <w:bookmarkEnd w:id="23"/>
    </w:p>
    <w:p w14:paraId="550B4B15" w14:textId="77777777" w:rsidR="008D57B7" w:rsidRDefault="00584AA3" w:rsidP="001B6FCE">
      <w:pPr>
        <w:pStyle w:val="Heading3"/>
        <w:jc w:val="both"/>
      </w:pPr>
      <w:r>
        <w:t xml:space="preserve"> </w:t>
      </w:r>
      <w:bookmarkStart w:id="24" w:name="_Toc340320561"/>
      <w:bookmarkStart w:id="25" w:name="_Toc469873362"/>
      <w:bookmarkEnd w:id="24"/>
      <w:r>
        <w:t>Scenario 1</w:t>
      </w:r>
      <w:bookmarkEnd w:id="25"/>
    </w:p>
    <w:p w14:paraId="2D4C5639" w14:textId="77777777" w:rsidR="008D57B7" w:rsidRDefault="00584AA3" w:rsidP="001B6FCE">
      <w:pPr>
        <w:pStyle w:val="ListParagraph"/>
        <w:numPr>
          <w:ilvl w:val="0"/>
          <w:numId w:val="4"/>
        </w:numPr>
        <w:jc w:val="both"/>
      </w:pPr>
      <w:r>
        <w:t>Users log in the system w</w:t>
      </w:r>
      <w:r w:rsidR="00883F0D">
        <w:t xml:space="preserve">ith </w:t>
      </w:r>
      <w:proofErr w:type="gramStart"/>
      <w:r w:rsidR="00883F0D">
        <w:t>an</w:t>
      </w:r>
      <w:proofErr w:type="gramEnd"/>
      <w:r w:rsidR="00883F0D">
        <w:t xml:space="preserve">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w:t>
      </w:r>
      <w:proofErr w:type="gramStart"/>
      <w:r w:rsidR="00883F0D">
        <w:t xml:space="preserve">) </w:t>
      </w:r>
      <w:r>
        <w:t xml:space="preserve"> and</w:t>
      </w:r>
      <w:proofErr w:type="gramEnd"/>
      <w:r>
        <w:t xml:space="preserve">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6" w:name="_Toc340320562"/>
      <w:bookmarkStart w:id="27" w:name="_Toc469873363"/>
      <w:bookmarkEnd w:id="26"/>
      <w:r>
        <w:t>Actors</w:t>
      </w:r>
      <w:bookmarkEnd w:id="27"/>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t>Employees</w:t>
      </w:r>
    </w:p>
    <w:p w14:paraId="2A73DBCE" w14:textId="77777777" w:rsidR="008D57B7" w:rsidRDefault="00584AA3" w:rsidP="001B6FCE">
      <w:pPr>
        <w:pStyle w:val="ListParagraph"/>
        <w:numPr>
          <w:ilvl w:val="0"/>
          <w:numId w:val="5"/>
        </w:numPr>
        <w:spacing w:after="160" w:line="259" w:lineRule="auto"/>
        <w:jc w:val="both"/>
      </w:pPr>
      <w:r>
        <w:lastRenderedPageBreak/>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8" w:name="_Toc340320563"/>
      <w:bookmarkStart w:id="29" w:name="_Toc469873364"/>
      <w:bookmarkEnd w:id="28"/>
      <w:r>
        <w:t>Stakeholders</w:t>
      </w:r>
      <w:bookmarkEnd w:id="29"/>
    </w:p>
    <w:p w14:paraId="610CCB69" w14:textId="77777777" w:rsidR="008D57B7" w:rsidRDefault="00584AA3" w:rsidP="001B6FCE">
      <w:pPr>
        <w:jc w:val="both"/>
      </w:pPr>
      <w:r>
        <w:t>Ole, and his co-partner (50/</w:t>
      </w:r>
      <w:proofErr w:type="gramStart"/>
      <w:r>
        <w:t>50 ?</w:t>
      </w:r>
      <w:proofErr w:type="gramEnd"/>
      <w:r>
        <w:t>?)</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499BB3A2" w14:textId="5A4E17E6" w:rsidR="001A2CB6" w:rsidRDefault="00446115" w:rsidP="001A2CB6">
      <w:pPr>
        <w:pStyle w:val="Heading1"/>
        <w:jc w:val="both"/>
      </w:pPr>
      <w:r>
        <w:t xml:space="preserve">Agile Method &amp; Scrum Management </w:t>
      </w:r>
    </w:p>
    <w:p w14:paraId="16404CF8" w14:textId="64D30370" w:rsidR="00231578" w:rsidRDefault="00446115" w:rsidP="00494D7F">
      <w:pPr>
        <w:jc w:val="both"/>
      </w:pPr>
      <w:r>
        <w:t>We developed the project based on the Agile Method</w:t>
      </w:r>
      <w:r w:rsidR="00231578">
        <w:t xml:space="preserve"> and use Scrum Management to keep tracking processes of our project</w:t>
      </w:r>
    </w:p>
    <w:p w14:paraId="5409B0B9" w14:textId="77777777" w:rsidR="00257B05" w:rsidRDefault="00257B05" w:rsidP="00494D7F">
      <w:pPr>
        <w:jc w:val="both"/>
      </w:pPr>
    </w:p>
    <w:p w14:paraId="12CD83B9" w14:textId="56005EB9" w:rsidR="00257B05" w:rsidRDefault="00257B05" w:rsidP="00494D7F">
      <w:pPr>
        <w:jc w:val="both"/>
      </w:pPr>
      <w:r>
        <w:t xml:space="preserve">We </w:t>
      </w:r>
      <w:r w:rsidR="00494D7F">
        <w:t>have</w:t>
      </w:r>
      <w:r>
        <w:t xml:space="preserve"> had a meeting with our product owner to know </w:t>
      </w:r>
      <w:r w:rsidR="000C6F27">
        <w:t xml:space="preserve">about his requirements for the </w:t>
      </w:r>
      <w:r w:rsidR="00B44FA3" w:rsidRPr="00B44FA3">
        <w:rPr>
          <w:b/>
        </w:rPr>
        <w:t>Schedule Management Application.</w:t>
      </w:r>
      <w:r>
        <w:t xml:space="preserve"> Then </w:t>
      </w:r>
      <w:r w:rsidR="000C6F27">
        <w:t>we made</w:t>
      </w:r>
      <w:r>
        <w:t xml:space="preserve"> </w:t>
      </w:r>
      <w:r w:rsidR="00B44FA3">
        <w:t xml:space="preserve">2 </w:t>
      </w:r>
      <w:r>
        <w:t>use cases</w:t>
      </w:r>
      <w:r w:rsidR="00B44FA3">
        <w:t xml:space="preserve"> </w:t>
      </w:r>
      <w:r w:rsidR="00B44FA3" w:rsidRPr="00B44FA3">
        <w:rPr>
          <w:b/>
          <w:lang w:val="en-GB"/>
        </w:rPr>
        <w:t>Manager</w:t>
      </w:r>
      <w:r w:rsidR="00B44FA3">
        <w:rPr>
          <w:lang w:val="en-GB"/>
        </w:rPr>
        <w:t xml:space="preserve"> and </w:t>
      </w:r>
      <w:r w:rsidR="00B44FA3" w:rsidRPr="00B44FA3">
        <w:rPr>
          <w:b/>
          <w:lang w:val="en-GB"/>
        </w:rPr>
        <w:t>Employee</w:t>
      </w:r>
      <w:r w:rsidRPr="00B44FA3">
        <w:rPr>
          <w:b/>
        </w:rPr>
        <w:t xml:space="preserve"> </w:t>
      </w:r>
      <w:r>
        <w:t>based on the product requir</w:t>
      </w:r>
      <w:r w:rsidR="00494D7F">
        <w:t>ements. The product</w:t>
      </w:r>
      <w:r w:rsidR="000C6F27">
        <w:t xml:space="preserve"> </w:t>
      </w:r>
      <w:r w:rsidR="00494D7F">
        <w:t xml:space="preserve">owner </w:t>
      </w:r>
      <w:r w:rsidR="00B44FA3">
        <w:t xml:space="preserve">decided that we should </w:t>
      </w:r>
      <w:r w:rsidR="000C6F27">
        <w:t xml:space="preserve">prioritize the </w:t>
      </w:r>
      <w:r w:rsidR="003C6241">
        <w:t>Manager Use C</w:t>
      </w:r>
      <w:r w:rsidR="00B44FA3">
        <w:t>ase to</w:t>
      </w:r>
      <w:r w:rsidR="000C6F27">
        <w:t xml:space="preserve"> develop first </w:t>
      </w:r>
    </w:p>
    <w:p w14:paraId="07D0C5C6" w14:textId="77777777" w:rsidR="00231578" w:rsidRDefault="00231578" w:rsidP="00494D7F">
      <w:pPr>
        <w:jc w:val="both"/>
      </w:pPr>
    </w:p>
    <w:p w14:paraId="413D16F7" w14:textId="35B097DC" w:rsidR="000C069F" w:rsidRDefault="00042BE3" w:rsidP="00494D7F">
      <w:pPr>
        <w:jc w:val="both"/>
      </w:pPr>
      <w:r>
        <w:t xml:space="preserve">We have </w:t>
      </w:r>
      <w:r w:rsidR="000C069F">
        <w:t xml:space="preserve">daily scrum meetings to discuss about our project </w:t>
      </w:r>
    </w:p>
    <w:p w14:paraId="5FA6CD42" w14:textId="77777777" w:rsidR="000C069F" w:rsidRDefault="000C069F" w:rsidP="00494D7F">
      <w:pPr>
        <w:jc w:val="both"/>
      </w:pPr>
    </w:p>
    <w:p w14:paraId="03F260C6" w14:textId="4D0233B6" w:rsidR="003C6241" w:rsidRDefault="006675F6" w:rsidP="00494D7F">
      <w:pPr>
        <w:jc w:val="both"/>
      </w:pPr>
      <w:r>
        <w:t>P</w:t>
      </w:r>
      <w:r w:rsidR="000D31CC">
        <w:t>lan</w:t>
      </w:r>
      <w:r w:rsidR="003006AF">
        <w:t xml:space="preserve"> </w:t>
      </w:r>
      <w:r w:rsidR="000D31CC" w:rsidRPr="000D31CC">
        <w:rPr>
          <w:b/>
        </w:rPr>
        <w:t>To D</w:t>
      </w:r>
      <w:r w:rsidR="003006AF" w:rsidRPr="000D31CC">
        <w:rPr>
          <w:b/>
        </w:rPr>
        <w:t xml:space="preserve">o </w:t>
      </w:r>
      <w:r w:rsidR="000D31CC" w:rsidRPr="000D31CC">
        <w:rPr>
          <w:b/>
        </w:rPr>
        <w:t>T</w:t>
      </w:r>
      <w:r w:rsidR="003006AF" w:rsidRPr="000D31CC">
        <w:rPr>
          <w:b/>
        </w:rPr>
        <w:t>asks</w:t>
      </w:r>
      <w:r w:rsidR="003006AF">
        <w:t xml:space="preserve"> </w:t>
      </w:r>
      <w:r w:rsidR="00494D7F">
        <w:t xml:space="preserve">Board </w:t>
      </w:r>
      <w:r w:rsidR="003006AF">
        <w:t>for the first Sprint</w:t>
      </w:r>
      <w:r>
        <w:t xml:space="preserve"> from </w:t>
      </w:r>
      <w:r w:rsidR="00494D7F">
        <w:t xml:space="preserve">the </w:t>
      </w:r>
      <w:r>
        <w:t xml:space="preserve">beginning of the Sprint </w:t>
      </w:r>
    </w:p>
    <w:p w14:paraId="1D0885FA" w14:textId="694ABAE2" w:rsidR="000D31CC" w:rsidRDefault="000D31CC" w:rsidP="00494D7F">
      <w:pPr>
        <w:jc w:val="both"/>
      </w:pPr>
      <w:r>
        <w:t xml:space="preserve">Move the certain tasks to the </w:t>
      </w:r>
      <w:r w:rsidRPr="000D31CC">
        <w:rPr>
          <w:b/>
        </w:rPr>
        <w:t>In Progress</w:t>
      </w:r>
      <w:r w:rsidR="00494D7F">
        <w:rPr>
          <w:b/>
        </w:rPr>
        <w:t xml:space="preserve"> </w:t>
      </w:r>
      <w:r w:rsidR="00494D7F" w:rsidRPr="00494D7F">
        <w:t>Board</w:t>
      </w:r>
      <w:r w:rsidRPr="00494D7F">
        <w:t xml:space="preserve"> </w:t>
      </w:r>
      <w:r w:rsidR="00494D7F">
        <w:t>when starting to work on it</w:t>
      </w:r>
    </w:p>
    <w:p w14:paraId="2A76648F" w14:textId="12BC9FCA" w:rsidR="006675F6" w:rsidRDefault="00494D7F" w:rsidP="00494D7F">
      <w:pPr>
        <w:jc w:val="both"/>
      </w:pPr>
      <w:r>
        <w:t>Move the In P</w:t>
      </w:r>
      <w:r w:rsidR="000D31CC">
        <w:t xml:space="preserve">rogress tasks to the </w:t>
      </w:r>
      <w:r w:rsidR="000D31CC" w:rsidRPr="000D31CC">
        <w:rPr>
          <w:b/>
        </w:rPr>
        <w:t>Done</w:t>
      </w:r>
      <w:r w:rsidR="000D31CC">
        <w:t xml:space="preserve"> </w:t>
      </w:r>
      <w:r>
        <w:t xml:space="preserve">Board </w:t>
      </w:r>
      <w:r w:rsidR="000D31CC">
        <w:t xml:space="preserve">when the tasks are finished </w:t>
      </w:r>
    </w:p>
    <w:p w14:paraId="28AC1B2D" w14:textId="77777777" w:rsidR="006675F6" w:rsidRDefault="006675F6" w:rsidP="00494D7F">
      <w:pPr>
        <w:jc w:val="both"/>
      </w:pPr>
    </w:p>
    <w:p w14:paraId="2B3104B2" w14:textId="5B424182" w:rsidR="006D4499" w:rsidRDefault="003C6241" w:rsidP="00494D7F">
      <w:pPr>
        <w:jc w:val="both"/>
      </w:pPr>
      <w:r>
        <w:t xml:space="preserve">Based on the </w:t>
      </w:r>
      <w:r w:rsidR="006A213E" w:rsidRPr="006A213E">
        <w:rPr>
          <w:b/>
        </w:rPr>
        <w:t xml:space="preserve">Scenario </w:t>
      </w:r>
      <w:r w:rsidR="006A213E">
        <w:t xml:space="preserve">in the </w:t>
      </w:r>
      <w:r w:rsidRPr="006A213E">
        <w:rPr>
          <w:b/>
        </w:rPr>
        <w:t>Manager Use Case</w:t>
      </w:r>
      <w:r>
        <w:t xml:space="preserve">, we </w:t>
      </w:r>
      <w:r w:rsidR="00494D7F">
        <w:t xml:space="preserve">had drawn </w:t>
      </w:r>
      <w:r>
        <w:t>the Domain Model, Object Model, SSD, SD and Class Diagram</w:t>
      </w:r>
      <w:r w:rsidR="004D3A3B">
        <w:t xml:space="preserve">. </w:t>
      </w:r>
      <w:r w:rsidR="00641F7E">
        <w:t>After that,</w:t>
      </w:r>
      <w:r w:rsidR="004D3A3B">
        <w:t xml:space="preserve"> we started to write codes based on the </w:t>
      </w:r>
      <w:r w:rsidR="004D3A3B" w:rsidRPr="004D3A3B">
        <w:rPr>
          <w:b/>
        </w:rPr>
        <w:t>Class Diagram</w:t>
      </w:r>
      <w:r w:rsidR="00494D7F">
        <w:rPr>
          <w:b/>
        </w:rPr>
        <w:t xml:space="preserve"> </w:t>
      </w:r>
      <w:r w:rsidR="00494D7F" w:rsidRPr="00494D7F">
        <w:t>and the other artifacts</w:t>
      </w:r>
      <w:r w:rsidR="00641F7E">
        <w:t xml:space="preserve">. During this </w:t>
      </w:r>
      <w:r w:rsidR="004F5653">
        <w:t xml:space="preserve">agile </w:t>
      </w:r>
      <w:r w:rsidR="00641F7E">
        <w:t xml:space="preserve">development process, we will update the artifacts </w:t>
      </w:r>
      <w:r w:rsidR="00932590">
        <w:t xml:space="preserve">when necessary </w:t>
      </w:r>
      <w:r w:rsidR="00641F7E">
        <w:t xml:space="preserve">to make sure that they the artifacts and the codes are </w:t>
      </w:r>
      <w:r w:rsidR="00932590">
        <w:t xml:space="preserve">connected </w:t>
      </w:r>
      <w:r w:rsidR="00641F7E">
        <w:t>with</w:t>
      </w:r>
      <w:r w:rsidR="006D4499">
        <w:t xml:space="preserve"> each other</w:t>
      </w:r>
    </w:p>
    <w:p w14:paraId="460F4094" w14:textId="77777777" w:rsidR="00F96EE7" w:rsidRDefault="00F96EE7" w:rsidP="00494D7F">
      <w:pPr>
        <w:jc w:val="both"/>
      </w:pPr>
    </w:p>
    <w:p w14:paraId="40AB4499" w14:textId="1EB31D08" w:rsidR="00257B05" w:rsidRDefault="00EB42CA" w:rsidP="00494D7F">
      <w:pPr>
        <w:jc w:val="both"/>
      </w:pPr>
      <w:r>
        <w:t xml:space="preserve">We then showed our product owner the </w:t>
      </w:r>
      <w:r w:rsidR="003D6C26">
        <w:t>finished demo of our Sprint and receive</w:t>
      </w:r>
      <w:r w:rsidR="00714DA0">
        <w:t>d</w:t>
      </w:r>
      <w:r w:rsidR="003D6C26">
        <w:t xml:space="preserve"> feedback from him and improve the product</w:t>
      </w:r>
      <w:r w:rsidR="00714DA0">
        <w:t xml:space="preserve"> based on his requirement if necessary</w:t>
      </w:r>
      <w:r w:rsidR="003D6C26">
        <w:t xml:space="preserve"> </w:t>
      </w:r>
      <w:bookmarkStart w:id="30" w:name="_GoBack"/>
      <w:bookmarkEnd w:id="30"/>
    </w:p>
    <w:p w14:paraId="495E5915" w14:textId="77777777" w:rsidR="003D6C26" w:rsidRDefault="003D6C26" w:rsidP="00494D7F">
      <w:pPr>
        <w:jc w:val="both"/>
      </w:pPr>
    </w:p>
    <w:p w14:paraId="794694A0" w14:textId="65A845DA" w:rsidR="003D6C26" w:rsidRDefault="003D6C26" w:rsidP="00494D7F">
      <w:pPr>
        <w:jc w:val="both"/>
      </w:pPr>
      <w:r>
        <w:t xml:space="preserve">At the end of the Sprint, we will do a </w:t>
      </w:r>
      <w:r w:rsidRPr="00714DA0">
        <w:rPr>
          <w:b/>
        </w:rPr>
        <w:t>Sprint Retrospective</w:t>
      </w:r>
      <w:r>
        <w:t xml:space="preserve"> to</w:t>
      </w:r>
      <w:r w:rsidR="00EF6DAD">
        <w:t xml:space="preserve"> review ou</w:t>
      </w:r>
      <w:r w:rsidR="00714DA0">
        <w:t>r working processes during the S</w:t>
      </w:r>
      <w:r w:rsidR="00EF6DAD">
        <w:t xml:space="preserve">print. We will then continue a new Sprint until we finish our project with a similar approach </w:t>
      </w:r>
    </w:p>
    <w:p w14:paraId="458AD642" w14:textId="77777777" w:rsidR="005F7CC4" w:rsidRDefault="005F7CC4" w:rsidP="00446115"/>
    <w:p w14:paraId="60E7254A" w14:textId="539AC92A" w:rsidR="00394C76" w:rsidRDefault="00714DA0" w:rsidP="005F7CC4">
      <w:hyperlink r:id="rId10" w:history="1">
        <w:r w:rsidR="005F7CC4" w:rsidRPr="005F7CC4">
          <w:rPr>
            <w:rStyle w:val="Hyperlink"/>
          </w:rPr>
          <w:t>Scrum Board</w:t>
        </w:r>
      </w:hyperlink>
    </w:p>
    <w:p w14:paraId="1E8E676B" w14:textId="77777777" w:rsidR="00E87D02" w:rsidRDefault="00E87D02" w:rsidP="001B6FCE">
      <w:pPr>
        <w:pStyle w:val="Heading1"/>
        <w:jc w:val="both"/>
      </w:pPr>
      <w:bookmarkStart w:id="31" w:name="_Toc469873365"/>
      <w:r>
        <w:t>Domain Model</w:t>
      </w:r>
      <w:bookmarkEnd w:id="31"/>
    </w:p>
    <w:p w14:paraId="58223E0D" w14:textId="77777777" w:rsidR="002A3CCE" w:rsidRDefault="002A3CCE" w:rsidP="001B6FCE">
      <w:pPr>
        <w:jc w:val="both"/>
      </w:pPr>
    </w:p>
    <w:p w14:paraId="34B34BD2" w14:textId="77777777" w:rsidR="004A7CC0" w:rsidRDefault="002A3CCE" w:rsidP="001B6FCE">
      <w:pPr>
        <w:jc w:val="both"/>
      </w:pPr>
      <w:r>
        <w:rPr>
          <w:noProof/>
        </w:rPr>
        <w:lastRenderedPageBreak/>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11">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44555664" w:rsidR="00394C76" w:rsidRDefault="00394C76" w:rsidP="001B6FCE">
      <w:pPr>
        <w:jc w:val="both"/>
        <w:rPr>
          <w:rFonts w:asciiTheme="majorHAnsi" w:eastAsiaTheme="majorEastAsia" w:hAnsiTheme="majorHAnsi" w:cstheme="majorBidi"/>
          <w:color w:val="365F91" w:themeColor="accent1" w:themeShade="BF"/>
          <w:sz w:val="32"/>
          <w:szCs w:val="32"/>
        </w:rPr>
      </w:pPr>
    </w:p>
    <w:p w14:paraId="3F4375C7" w14:textId="77777777" w:rsidR="00E87D02" w:rsidRDefault="00E87D02" w:rsidP="001B6FCE">
      <w:pPr>
        <w:pStyle w:val="Heading1"/>
        <w:jc w:val="both"/>
      </w:pPr>
      <w:bookmarkStart w:id="32" w:name="_Toc469873366"/>
      <w:r>
        <w:t>Object Model</w:t>
      </w:r>
      <w:bookmarkEnd w:id="32"/>
    </w:p>
    <w:p w14:paraId="1A0A262B" w14:textId="77777777" w:rsidR="002A3CCE" w:rsidRDefault="002A3CCE" w:rsidP="001B6FCE">
      <w:pPr>
        <w:jc w:val="both"/>
      </w:pPr>
    </w:p>
    <w:p w14:paraId="1266EF0E" w14:textId="77777777" w:rsidR="002A3CCE" w:rsidRDefault="002A3CCE" w:rsidP="001B6FCE">
      <w:pPr>
        <w:jc w:val="both"/>
      </w:pPr>
      <w:r>
        <w:rPr>
          <w:noProof/>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2">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3" w:name="_Toc469873367"/>
      <w:r>
        <w:lastRenderedPageBreak/>
        <w:t>System Sequence Diagram</w:t>
      </w:r>
      <w:bookmarkEnd w:id="33"/>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4" w:name="_Toc469873368"/>
      <w:r w:rsidRPr="00BD08A1">
        <w:rPr>
          <w:color w:val="auto"/>
          <w:sz w:val="28"/>
          <w:szCs w:val="28"/>
        </w:rPr>
        <w:t>Use Case 1</w:t>
      </w:r>
      <w:bookmarkEnd w:id="34"/>
    </w:p>
    <w:p w14:paraId="779D9823" w14:textId="229535B2" w:rsidR="00B3365B" w:rsidRDefault="00874DEF" w:rsidP="001B6FCE">
      <w:pPr>
        <w:jc w:val="both"/>
      </w:pPr>
      <w:r>
        <w:rPr>
          <w:noProof/>
        </w:rPr>
        <w:drawing>
          <wp:inline distT="0" distB="0" distL="0" distR="0" wp14:anchorId="60979690" wp14:editId="68C3CB90">
            <wp:extent cx="6172200" cy="4975225"/>
            <wp:effectExtent l="0" t="0" r="0" b="3175"/>
            <wp:docPr id="11" name="Picture 11" descr="Mac:Users:sandynguyen:Desktop:SSD -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andynguyen:Desktop:SSD - 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975225"/>
                    </a:xfrm>
                    <a:prstGeom prst="rect">
                      <a:avLst/>
                    </a:prstGeom>
                    <a:noFill/>
                    <a:ln>
                      <a:noFill/>
                    </a:ln>
                  </pic:spPr>
                </pic:pic>
              </a:graphicData>
            </a:graphic>
          </wp:inline>
        </w:drawing>
      </w:r>
    </w:p>
    <w:p w14:paraId="73E2672E" w14:textId="77777777" w:rsidR="000A67D5" w:rsidRPr="003F441B" w:rsidRDefault="000A67D5" w:rsidP="001B6FCE">
      <w:pPr>
        <w:pStyle w:val="Heading1"/>
        <w:jc w:val="both"/>
      </w:pPr>
      <w:bookmarkStart w:id="35" w:name="_Toc469873369"/>
      <w:r>
        <w:t>System Operation Contract</w:t>
      </w:r>
      <w:bookmarkEnd w:id="35"/>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proofErr w:type="gramStart"/>
            <w:r w:rsidRPr="00B4635C">
              <w:rPr>
                <w:rFonts w:eastAsia="Cambria" w:cs="Cambria"/>
                <w:sz w:val="24"/>
                <w:szCs w:val="24"/>
                <w:lang w:val="en-US"/>
              </w:rPr>
              <w:t>Login(</w:t>
            </w:r>
            <w:proofErr w:type="gramEnd"/>
            <w:r w:rsidRPr="00B4635C">
              <w:rPr>
                <w:rFonts w:eastAsia="Cambria" w:cs="Cambria"/>
                <w:sz w:val="24"/>
                <w:szCs w:val="24"/>
                <w:lang w:val="en-US"/>
              </w:rPr>
              <w:t>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proofErr w:type="spellStart"/>
            <w:r w:rsidRPr="00B4635C">
              <w:rPr>
                <w:b/>
                <w:sz w:val="24"/>
                <w:szCs w:val="24"/>
              </w:rPr>
              <w:t>Postconditions</w:t>
            </w:r>
            <w:proofErr w:type="spellEnd"/>
            <w:r w:rsidRPr="00B4635C">
              <w:rPr>
                <w:b/>
                <w:sz w:val="24"/>
                <w:szCs w:val="24"/>
              </w:rPr>
              <w:t>:</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proofErr w:type="spellStart"/>
            <w:r w:rsidRPr="00B4635C">
              <w:rPr>
                <w:sz w:val="24"/>
                <w:szCs w:val="24"/>
              </w:rPr>
              <w:t>GetAllEmployee</w:t>
            </w:r>
            <w:proofErr w:type="spellEnd"/>
            <w:r w:rsidRPr="00B4635C">
              <w:rPr>
                <w:sz w:val="24"/>
                <w:szCs w:val="24"/>
              </w:rPr>
              <w:t>()</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proofErr w:type="spellStart"/>
            <w:r w:rsidRPr="00B4635C">
              <w:rPr>
                <w:b/>
                <w:sz w:val="24"/>
                <w:szCs w:val="24"/>
              </w:rPr>
              <w:t>Postconditions</w:t>
            </w:r>
            <w:proofErr w:type="spellEnd"/>
            <w:r w:rsidRPr="00B4635C">
              <w:rPr>
                <w:b/>
                <w:sz w:val="24"/>
                <w:szCs w:val="24"/>
              </w:rPr>
              <w:t>:</w:t>
            </w:r>
          </w:p>
        </w:tc>
        <w:tc>
          <w:tcPr>
            <w:tcW w:w="4508" w:type="dxa"/>
          </w:tcPr>
          <w:p w14:paraId="677959E8" w14:textId="77777777" w:rsidR="003F441B" w:rsidRPr="00B4635C" w:rsidRDefault="003F441B" w:rsidP="001B6FCE">
            <w:pPr>
              <w:jc w:val="both"/>
              <w:rPr>
                <w:sz w:val="24"/>
                <w:szCs w:val="24"/>
              </w:rPr>
            </w:pPr>
            <w:r w:rsidRPr="00B4635C">
              <w:rPr>
                <w:sz w:val="24"/>
                <w:szCs w:val="24"/>
              </w:rPr>
              <w:t xml:space="preserve">List of all </w:t>
            </w:r>
            <w:proofErr w:type="spellStart"/>
            <w:r w:rsidRPr="00B4635C">
              <w:rPr>
                <w:sz w:val="24"/>
                <w:szCs w:val="24"/>
              </w:rPr>
              <w:t>Employee</w:t>
            </w:r>
            <w:proofErr w:type="spellEnd"/>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proofErr w:type="spellStart"/>
            <w:r w:rsidRPr="00B4635C">
              <w:rPr>
                <w:sz w:val="24"/>
                <w:szCs w:val="24"/>
              </w:rPr>
              <w:t>UpdateEmployee</w:t>
            </w:r>
            <w:proofErr w:type="spellEnd"/>
            <w:r w:rsidRPr="00B4635C">
              <w:rPr>
                <w:sz w:val="24"/>
                <w:szCs w:val="24"/>
              </w:rPr>
              <w:t xml:space="preserve">(id, </w:t>
            </w:r>
            <w:proofErr w:type="spellStart"/>
            <w:r w:rsidRPr="00B4635C">
              <w:rPr>
                <w:sz w:val="24"/>
                <w:szCs w:val="24"/>
              </w:rPr>
              <w:t>propery</w:t>
            </w:r>
            <w:proofErr w:type="spellEnd"/>
            <w:r w:rsidRPr="00B4635C">
              <w:rPr>
                <w:sz w:val="24"/>
                <w:szCs w:val="24"/>
              </w:rPr>
              <w:t xml:space="preserve">, </w:t>
            </w:r>
            <w:proofErr w:type="spellStart"/>
            <w:r w:rsidRPr="00B4635C">
              <w:rPr>
                <w:sz w:val="24"/>
                <w:szCs w:val="24"/>
              </w:rPr>
              <w:t>newvalue</w:t>
            </w:r>
            <w:proofErr w:type="spellEnd"/>
            <w:r w:rsidRPr="00B4635C">
              <w:rPr>
                <w:sz w:val="24"/>
                <w:szCs w:val="24"/>
              </w:rPr>
              <w:t>)</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lastRenderedPageBreak/>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proofErr w:type="spellStart"/>
            <w:r w:rsidRPr="00B4635C">
              <w:rPr>
                <w:b/>
                <w:sz w:val="24"/>
                <w:szCs w:val="24"/>
              </w:rPr>
              <w:lastRenderedPageBreak/>
              <w:t>Postconditions</w:t>
            </w:r>
            <w:proofErr w:type="spellEnd"/>
            <w:r w:rsidRPr="00B4635C">
              <w:rPr>
                <w:b/>
                <w:sz w:val="24"/>
                <w:szCs w:val="24"/>
              </w:rPr>
              <w:t>:</w:t>
            </w:r>
          </w:p>
        </w:tc>
        <w:tc>
          <w:tcPr>
            <w:tcW w:w="4508" w:type="dxa"/>
          </w:tcPr>
          <w:p w14:paraId="203892C2" w14:textId="77777777" w:rsidR="003F441B" w:rsidRPr="00B4635C" w:rsidRDefault="003F441B" w:rsidP="001B6FCE">
            <w:pPr>
              <w:jc w:val="both"/>
              <w:rPr>
                <w:sz w:val="24"/>
                <w:szCs w:val="24"/>
              </w:rPr>
            </w:pPr>
            <w:proofErr w:type="spellStart"/>
            <w:r w:rsidRPr="00B4635C">
              <w:rPr>
                <w:sz w:val="24"/>
                <w:szCs w:val="24"/>
              </w:rPr>
              <w:t>Employee</w:t>
            </w:r>
            <w:proofErr w:type="spellEnd"/>
            <w:r w:rsidRPr="00B4635C">
              <w:rPr>
                <w:sz w:val="24"/>
                <w:szCs w:val="24"/>
              </w:rPr>
              <w:t xml:space="preserve"> Information changed &amp; </w:t>
            </w:r>
            <w:proofErr w:type="spellStart"/>
            <w:r w:rsidRPr="00B4635C">
              <w:rPr>
                <w:sz w:val="24"/>
                <w:szCs w:val="24"/>
              </w:rPr>
              <w:t>saved</w:t>
            </w:r>
            <w:proofErr w:type="spellEnd"/>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proofErr w:type="spellStart"/>
            <w:r w:rsidRPr="00B4635C">
              <w:rPr>
                <w:sz w:val="24"/>
                <w:szCs w:val="24"/>
              </w:rPr>
              <w:t>CreateNewEmployee</w:t>
            </w:r>
            <w:proofErr w:type="spellEnd"/>
            <w:r w:rsidRPr="00B4635C">
              <w:rPr>
                <w:sz w:val="24"/>
                <w:szCs w:val="24"/>
              </w:rPr>
              <w:t>(..)</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proofErr w:type="spellStart"/>
            <w:r w:rsidRPr="00B4635C">
              <w:rPr>
                <w:b/>
                <w:sz w:val="24"/>
                <w:szCs w:val="24"/>
              </w:rPr>
              <w:t>Postconditions</w:t>
            </w:r>
            <w:proofErr w:type="spellEnd"/>
            <w:r w:rsidRPr="00B4635C">
              <w:rPr>
                <w:b/>
                <w:sz w:val="24"/>
                <w:szCs w:val="24"/>
              </w:rPr>
              <w:t>:</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 xml:space="preserve">New </w:t>
            </w:r>
            <w:proofErr w:type="spellStart"/>
            <w:r w:rsidRPr="00B4635C">
              <w:rPr>
                <w:sz w:val="24"/>
                <w:szCs w:val="24"/>
                <w:lang w:val="en-US"/>
              </w:rPr>
              <w:t>Empoyee</w:t>
            </w:r>
            <w:proofErr w:type="spellEnd"/>
            <w:r w:rsidRPr="00B4635C">
              <w:rPr>
                <w:sz w:val="24"/>
                <w:szCs w:val="24"/>
                <w:lang w:val="en-US"/>
              </w:rPr>
              <w:t xml:space="preserv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proofErr w:type="spellStart"/>
            <w:r w:rsidRPr="00B4635C">
              <w:rPr>
                <w:sz w:val="24"/>
                <w:szCs w:val="24"/>
              </w:rPr>
              <w:t>DeleteEmployee</w:t>
            </w:r>
            <w:proofErr w:type="spellEnd"/>
            <w:r w:rsidRPr="00B4635C">
              <w:rPr>
                <w:sz w:val="24"/>
                <w:szCs w:val="24"/>
              </w:rPr>
              <w:t>(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proofErr w:type="spellStart"/>
            <w:r w:rsidRPr="00B4635C">
              <w:rPr>
                <w:b/>
                <w:sz w:val="24"/>
                <w:szCs w:val="24"/>
              </w:rPr>
              <w:t>Preconditions</w:t>
            </w:r>
            <w:proofErr w:type="spellEnd"/>
            <w:r w:rsidRPr="00B4635C">
              <w:rPr>
                <w:b/>
                <w:sz w:val="24"/>
                <w:szCs w:val="24"/>
              </w:rPr>
              <w:t>:</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proofErr w:type="spellStart"/>
            <w:r w:rsidRPr="00B4635C">
              <w:rPr>
                <w:b/>
                <w:sz w:val="24"/>
                <w:szCs w:val="24"/>
              </w:rPr>
              <w:t>Postconditions</w:t>
            </w:r>
            <w:proofErr w:type="spellEnd"/>
            <w:r w:rsidRPr="00B4635C">
              <w:rPr>
                <w:b/>
                <w:sz w:val="24"/>
                <w:szCs w:val="24"/>
              </w:rPr>
              <w:t>:</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6" w:name="_Toc469873370"/>
      <w:r>
        <w:t>System Sequence Diagram</w:t>
      </w:r>
      <w:bookmarkEnd w:id="36"/>
      <w:r>
        <w:t xml:space="preserve"> </w:t>
      </w:r>
    </w:p>
    <w:p w14:paraId="5B745B2C" w14:textId="77777777" w:rsidR="00BD08A1" w:rsidRDefault="00BD08A1" w:rsidP="001B6FCE">
      <w:pPr>
        <w:pStyle w:val="Heading1"/>
        <w:numPr>
          <w:ilvl w:val="0"/>
          <w:numId w:val="8"/>
        </w:numPr>
        <w:jc w:val="both"/>
        <w:rPr>
          <w:color w:val="auto"/>
          <w:sz w:val="28"/>
          <w:szCs w:val="28"/>
        </w:rPr>
      </w:pPr>
      <w:bookmarkStart w:id="37" w:name="_Toc469873371"/>
      <w:r w:rsidRPr="00BD08A1">
        <w:rPr>
          <w:color w:val="auto"/>
          <w:sz w:val="28"/>
          <w:szCs w:val="28"/>
        </w:rPr>
        <w:t xml:space="preserve">Use </w:t>
      </w:r>
      <w:r>
        <w:rPr>
          <w:color w:val="auto"/>
          <w:sz w:val="28"/>
          <w:szCs w:val="28"/>
        </w:rPr>
        <w:t>Case 2</w:t>
      </w:r>
      <w:bookmarkEnd w:id="37"/>
    </w:p>
    <w:p w14:paraId="19DA8B04" w14:textId="77777777" w:rsidR="00BD08A1" w:rsidRDefault="00714DA0"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4"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8" w:name="_Toc469873372"/>
      <w:r>
        <w:lastRenderedPageBreak/>
        <w:t>Class Diagram</w:t>
      </w:r>
      <w:bookmarkEnd w:id="38"/>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9" w:name="_Toc469873373"/>
      <w:r>
        <w:t>Sequence Diagram</w:t>
      </w:r>
      <w:r w:rsidR="00124A45">
        <w:t>s</w:t>
      </w:r>
      <w:bookmarkEnd w:id="39"/>
    </w:p>
    <w:p w14:paraId="02157080" w14:textId="4AEE9821" w:rsidR="00124A45" w:rsidRDefault="00124A45" w:rsidP="001B6FCE">
      <w:pPr>
        <w:pStyle w:val="Heading2"/>
        <w:jc w:val="both"/>
      </w:pPr>
      <w:bookmarkStart w:id="40" w:name="_Toc469873374"/>
      <w:r>
        <w:t>Create New Customer</w:t>
      </w:r>
      <w:bookmarkEnd w:id="40"/>
      <w:r w:rsidR="00580471">
        <w:t>s</w:t>
      </w:r>
    </w:p>
    <w:p w14:paraId="42AF4277" w14:textId="01E5794F" w:rsidR="00580471" w:rsidRPr="00580471" w:rsidRDefault="00580471" w:rsidP="00580471">
      <w:r>
        <w:rPr>
          <w:noProof/>
        </w:rPr>
        <w:drawing>
          <wp:inline distT="0" distB="0" distL="0" distR="0" wp14:anchorId="5B6B768F" wp14:editId="38764CA2">
            <wp:extent cx="6286500" cy="15760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CreateNewCustomer.png"/>
                    <pic:cNvPicPr/>
                  </pic:nvPicPr>
                  <pic:blipFill>
                    <a:blip r:embed="rId16">
                      <a:extLst>
                        <a:ext uri="{28A0092B-C50C-407E-A947-70E740481C1C}">
                          <a14:useLocalDpi xmlns:a14="http://schemas.microsoft.com/office/drawing/2010/main" val="0"/>
                        </a:ext>
                      </a:extLst>
                    </a:blip>
                    <a:stretch>
                      <a:fillRect/>
                    </a:stretch>
                  </pic:blipFill>
                  <pic:spPr>
                    <a:xfrm>
                      <a:off x="0" y="0"/>
                      <a:ext cx="6294099" cy="1577975"/>
                    </a:xfrm>
                    <a:prstGeom prst="rect">
                      <a:avLst/>
                    </a:prstGeom>
                  </pic:spPr>
                </pic:pic>
              </a:graphicData>
            </a:graphic>
          </wp:inline>
        </w:drawing>
      </w:r>
    </w:p>
    <w:p w14:paraId="0B89926E" w14:textId="6104A423" w:rsidR="00124A45" w:rsidRDefault="00124A45" w:rsidP="001B6FCE">
      <w:pPr>
        <w:jc w:val="both"/>
      </w:pPr>
    </w:p>
    <w:p w14:paraId="37C334B8" w14:textId="77777777" w:rsidR="00124A45" w:rsidRDefault="00124A45" w:rsidP="001B6FCE">
      <w:pPr>
        <w:jc w:val="both"/>
      </w:pPr>
    </w:p>
    <w:p w14:paraId="56CA4E80" w14:textId="77777777" w:rsidR="00124A45" w:rsidRDefault="00124A45" w:rsidP="001B6FCE">
      <w:pPr>
        <w:pStyle w:val="Heading2"/>
        <w:jc w:val="both"/>
      </w:pPr>
      <w:bookmarkStart w:id="41" w:name="_Toc469873375"/>
      <w:r>
        <w:t>Update Customer</w:t>
      </w:r>
      <w:bookmarkEnd w:id="41"/>
    </w:p>
    <w:p w14:paraId="2A3262FC" w14:textId="569D9B01" w:rsidR="00124A45" w:rsidRDefault="00580471" w:rsidP="001B6FCE">
      <w:pPr>
        <w:jc w:val="both"/>
      </w:pPr>
      <w:r>
        <w:rPr>
          <w:noProof/>
        </w:rPr>
        <w:drawing>
          <wp:inline distT="0" distB="0" distL="0" distR="0" wp14:anchorId="7750654E" wp14:editId="04962922">
            <wp:extent cx="6286500" cy="15582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UpdateCustomer.png"/>
                    <pic:cNvPicPr/>
                  </pic:nvPicPr>
                  <pic:blipFill>
                    <a:blip r:embed="rId17">
                      <a:extLst>
                        <a:ext uri="{28A0092B-C50C-407E-A947-70E740481C1C}">
                          <a14:useLocalDpi xmlns:a14="http://schemas.microsoft.com/office/drawing/2010/main" val="0"/>
                        </a:ext>
                      </a:extLst>
                    </a:blip>
                    <a:stretch>
                      <a:fillRect/>
                    </a:stretch>
                  </pic:blipFill>
                  <pic:spPr>
                    <a:xfrm>
                      <a:off x="0" y="0"/>
                      <a:ext cx="6286500" cy="1558290"/>
                    </a:xfrm>
                    <a:prstGeom prst="rect">
                      <a:avLst/>
                    </a:prstGeom>
                  </pic:spPr>
                </pic:pic>
              </a:graphicData>
            </a:graphic>
          </wp:inline>
        </w:drawing>
      </w:r>
    </w:p>
    <w:p w14:paraId="6A0C3942" w14:textId="77777777" w:rsidR="00124A45" w:rsidRDefault="00124A45" w:rsidP="001B6FCE">
      <w:pPr>
        <w:jc w:val="both"/>
      </w:pPr>
    </w:p>
    <w:p w14:paraId="24A4B4A4" w14:textId="77777777" w:rsidR="0095789A" w:rsidRDefault="00124A45" w:rsidP="0095789A">
      <w:pPr>
        <w:pStyle w:val="Heading2"/>
      </w:pPr>
      <w:bookmarkStart w:id="42" w:name="_Toc469873376"/>
      <w:r>
        <w:lastRenderedPageBreak/>
        <w:t>Login</w:t>
      </w:r>
      <w:bookmarkEnd w:id="42"/>
    </w:p>
    <w:p w14:paraId="71FD7F67" w14:textId="34929C07" w:rsidR="00124A45" w:rsidRPr="00124A45" w:rsidRDefault="00580471" w:rsidP="0095789A">
      <w:r>
        <w:rPr>
          <w:noProof/>
        </w:rPr>
        <w:drawing>
          <wp:inline distT="0" distB="0" distL="0" distR="0" wp14:anchorId="777878C1" wp14:editId="147D2707">
            <wp:extent cx="61722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Login.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2428875"/>
                    </a:xfrm>
                    <a:prstGeom prst="rect">
                      <a:avLst/>
                    </a:prstGeom>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3" w:name="_Toc469873377"/>
      <w:r>
        <w:lastRenderedPageBreak/>
        <w:t>Code Samples</w:t>
      </w:r>
      <w:bookmarkEnd w:id="43"/>
    </w:p>
    <w:p w14:paraId="304B76BB" w14:textId="2FF1629E" w:rsidR="00B1450F" w:rsidRPr="00B1450F" w:rsidRDefault="00B1450F" w:rsidP="00B1450F">
      <w:pPr>
        <w:rPr>
          <w:b/>
        </w:rPr>
      </w:pPr>
      <w:r w:rsidRPr="00B1450F">
        <w:rPr>
          <w:b/>
        </w:rPr>
        <w:t>Ensuring user is logged in.</w:t>
      </w:r>
    </w:p>
    <w:p w14:paraId="4CB522AA" w14:textId="34A712BC" w:rsidR="00B1450F" w:rsidRDefault="00714DA0" w:rsidP="00B1450F">
      <w:r>
        <w:pict w14:anchorId="08867F35">
          <v:shape id="_x0000_i1026" type="#_x0000_t75" style="width:370pt;height:176pt">
            <v:imagedata r:id="rId19"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714DA0" w:rsidP="00B1450F">
      <w:r>
        <w:pict w14:anchorId="3FAE3082">
          <v:shape id="_x0000_i1027" type="#_x0000_t75" style="width:415pt;height:291pt">
            <v:imagedata r:id="rId20"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Method found on stack overflow, edited to not use securestring, because we could not deal with that.</w:t>
      </w:r>
    </w:p>
    <w:p w14:paraId="5ADC000F" w14:textId="5F4FDC88" w:rsidR="00B1450F" w:rsidRDefault="00714DA0">
      <w:r>
        <w:pict w14:anchorId="6FF13DF5">
          <v:shape id="_x0000_i1028" type="#_x0000_t75" style="width:416pt;height:218pt">
            <v:imagedata r:id="rId21"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714DA0">
      <w:r>
        <w:pict w14:anchorId="410E4174">
          <v:shape id="_x0000_i1029" type="#_x0000_t75" style="width:449pt;height:185pt">
            <v:imagedata r:id="rId22" o:title="Screenshot_20"/>
          </v:shape>
        </w:pict>
      </w:r>
    </w:p>
    <w:p w14:paraId="10BC7DC2" w14:textId="7D9D4B46" w:rsidR="00B1450F" w:rsidRDefault="00714DA0">
      <w:r>
        <w:pict w14:anchorId="0B5B62EC">
          <v:shape id="_x0000_i1030" type="#_x0000_t75" style="width:449pt;height:245pt">
            <v:imagedata r:id="rId23"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3B9AC4C0" w:rsidR="009D2FD8" w:rsidRDefault="009D2FD8" w:rsidP="009D2FD8">
      <w:pPr>
        <w:rPr>
          <w:sz w:val="28"/>
          <w:szCs w:val="28"/>
        </w:rPr>
      </w:pPr>
      <w:r>
        <w:rPr>
          <w:sz w:val="28"/>
          <w:szCs w:val="28"/>
        </w:rPr>
        <w:t>Send survey questions about Customer’s Satisfaction to Customers before</w:t>
      </w:r>
      <w:r w:rsidR="00255077">
        <w:rPr>
          <w:sz w:val="28"/>
          <w:szCs w:val="28"/>
        </w:rPr>
        <w:t xml:space="preserve"> implementing the new IT system</w:t>
      </w:r>
      <w:r>
        <w:rPr>
          <w:sz w:val="28"/>
          <w:szCs w:val="28"/>
        </w:rPr>
        <w:t xml:space="preserve">, ranking </w:t>
      </w:r>
      <w:r w:rsidR="00255077">
        <w:rPr>
          <w:sz w:val="28"/>
          <w:szCs w:val="28"/>
        </w:rPr>
        <w:t xml:space="preserve">the customer </w:t>
      </w:r>
      <w:r>
        <w:rPr>
          <w:sz w:val="28"/>
          <w:szCs w:val="28"/>
        </w:rPr>
        <w:t>satisfaction index from 1(minimum) to 10(maximum) for every question</w:t>
      </w:r>
    </w:p>
    <w:p w14:paraId="457E7873" w14:textId="77777777" w:rsidR="009D2FD8" w:rsidRDefault="009D2FD8" w:rsidP="009D2FD8">
      <w:pPr>
        <w:rPr>
          <w:sz w:val="28"/>
          <w:szCs w:val="28"/>
        </w:rPr>
      </w:pPr>
    </w:p>
    <w:p w14:paraId="1FDFBD81" w14:textId="54AB8491" w:rsidR="009D2FD8" w:rsidRDefault="009D2FD8" w:rsidP="009D2FD8">
      <w:pPr>
        <w:rPr>
          <w:sz w:val="28"/>
          <w:szCs w:val="28"/>
        </w:rPr>
      </w:pPr>
      <w:r>
        <w:rPr>
          <w:sz w:val="28"/>
          <w:szCs w:val="28"/>
        </w:rPr>
        <w:t xml:space="preserve">Send the survey questions to </w:t>
      </w:r>
      <w:r w:rsidR="00255077">
        <w:rPr>
          <w:sz w:val="28"/>
          <w:szCs w:val="28"/>
        </w:rPr>
        <w:t xml:space="preserve">the </w:t>
      </w:r>
      <w:r>
        <w:rPr>
          <w:sz w:val="28"/>
          <w:szCs w:val="28"/>
        </w:rPr>
        <w:t>Customers again after</w:t>
      </w:r>
      <w:r w:rsidR="00255077">
        <w:rPr>
          <w:sz w:val="28"/>
          <w:szCs w:val="28"/>
        </w:rPr>
        <w:t xml:space="preserve"> implementing the new IT system</w:t>
      </w:r>
      <w:r>
        <w:rPr>
          <w:sz w:val="28"/>
          <w:szCs w:val="28"/>
        </w:rPr>
        <w:t>,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5639698" w14:textId="77777777" w:rsidR="009A120A"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t>
      </w:r>
    </w:p>
    <w:p w14:paraId="0F7F7BD1" w14:textId="77777777" w:rsidR="009A120A" w:rsidRDefault="009A120A" w:rsidP="009D2FD8">
      <w:pPr>
        <w:rPr>
          <w:sz w:val="28"/>
          <w:szCs w:val="28"/>
        </w:rPr>
      </w:pPr>
    </w:p>
    <w:p w14:paraId="74BDF8EA" w14:textId="3C4600DA" w:rsidR="009D2FD8" w:rsidRDefault="009D2FD8" w:rsidP="009D2FD8">
      <w:pPr>
        <w:rPr>
          <w:sz w:val="28"/>
          <w:szCs w:val="28"/>
        </w:rPr>
      </w:pPr>
      <w:r>
        <w:rPr>
          <w:sz w:val="28"/>
          <w:szCs w:val="28"/>
        </w:rPr>
        <w:t xml:space="preserve">We then compare the </w:t>
      </w:r>
      <w:r w:rsidR="00BC0671">
        <w:rPr>
          <w:sz w:val="28"/>
          <w:szCs w:val="28"/>
        </w:rPr>
        <w:t xml:space="preserve">index for service hours </w:t>
      </w:r>
      <w:r>
        <w:rPr>
          <w:sz w:val="28"/>
          <w:szCs w:val="28"/>
        </w:rPr>
        <w:t xml:space="preserve">between the two periods to see if the </w:t>
      </w:r>
      <w:r w:rsidR="003F6DB3">
        <w:rPr>
          <w:sz w:val="28"/>
          <w:szCs w:val="28"/>
        </w:rPr>
        <w:t xml:space="preserve">total amount of </w:t>
      </w:r>
      <w:r w:rsidR="00B610A4">
        <w:rPr>
          <w:sz w:val="28"/>
          <w:szCs w:val="28"/>
        </w:rPr>
        <w:t>service hours have been increased</w:t>
      </w:r>
      <w:r>
        <w:rPr>
          <w:sz w:val="28"/>
          <w:szCs w:val="28"/>
        </w:rPr>
        <w:t xml:space="preserve"> </w:t>
      </w:r>
    </w:p>
    <w:p w14:paraId="37032085" w14:textId="77777777" w:rsidR="009D2FD8" w:rsidRDefault="009D2FD8" w:rsidP="009D2FD8">
      <w:pPr>
        <w:rPr>
          <w:sz w:val="28"/>
          <w:szCs w:val="28"/>
        </w:rPr>
      </w:pPr>
    </w:p>
    <w:p w14:paraId="0E035D5E" w14:textId="4FE5EB3A" w:rsidR="009D2FD8" w:rsidRDefault="00D00981" w:rsidP="009D2FD8">
      <w:pPr>
        <w:rPr>
          <w:b/>
          <w:sz w:val="28"/>
          <w:szCs w:val="28"/>
        </w:rPr>
      </w:pPr>
      <w:r>
        <w:rPr>
          <w:b/>
          <w:sz w:val="28"/>
          <w:szCs w:val="28"/>
        </w:rPr>
        <w:t>Time For Creating T</w:t>
      </w:r>
      <w:r w:rsidR="009D2FD8" w:rsidRPr="00372DB1">
        <w:rPr>
          <w:b/>
          <w:sz w:val="28"/>
          <w:szCs w:val="28"/>
        </w:rPr>
        <w:t xml:space="preserve">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1D21ED15" w14:textId="05D687EC" w:rsidR="00307743" w:rsidRPr="000215B0" w:rsidRDefault="00475B4A" w:rsidP="001B6FCE">
      <w:pPr>
        <w:jc w:val="both"/>
        <w:rPr>
          <w:color w:val="222222"/>
          <w:spacing w:val="-5"/>
          <w:shd w:val="clear" w:color="auto" w:fill="FFFFFF"/>
        </w:rPr>
      </w:pPr>
      <w:r>
        <w:rPr>
          <w:color w:val="222222"/>
          <w:spacing w:val="-5"/>
          <w:shd w:val="clear" w:color="auto" w:fill="FFFFFF"/>
        </w:rPr>
        <w:lastRenderedPageBreak/>
        <w:t>There are some certain tasks that take more time than expected. Give some extra time for unexpected situations when planning scrum</w:t>
      </w:r>
      <w:r w:rsidR="00307743">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Discuss Working Methods &amp; Tools. We use Trello as a co-working environment, Scrum Management, Materials Storage and Github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lastRenderedPageBreak/>
        <w:t>Wk45/ Day 4</w:t>
      </w:r>
    </w:p>
    <w:p w14:paraId="430A81B7" w14:textId="21423B49" w:rsidR="007A7A57" w:rsidRDefault="00E5090A" w:rsidP="007A7A57">
      <w:pPr>
        <w:jc w:val="both"/>
      </w:pPr>
      <w:r>
        <w:t>Update Artefacts: Domain Model, Object Model, Class Diagram</w:t>
      </w:r>
      <w:r w:rsidR="007A7A57">
        <w:t>, 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 xml:space="preserve">Retrospective for Sprint 2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lastRenderedPageBreak/>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 Day 3</w:t>
      </w:r>
    </w:p>
    <w:p w14:paraId="0B4A89F9" w14:textId="398C772F" w:rsidR="005321C9" w:rsidRDefault="005321C9" w:rsidP="005321C9">
      <w:pPr>
        <w:jc w:val="both"/>
      </w:pPr>
      <w:r>
        <w:t>Connect Employe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p>
    <w:sectPr w:rsidR="005A377F" w:rsidRPr="005912E6" w:rsidSect="00E63FAD">
      <w:headerReference w:type="default" r:id="rId24"/>
      <w:footerReference w:type="default" r:id="rId25"/>
      <w:pgSz w:w="11906" w:h="16838"/>
      <w:pgMar w:top="1135" w:right="1800" w:bottom="1276" w:left="1800" w:header="0" w:footer="708" w:gutter="0"/>
      <w:cols w:space="708"/>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DD98" w14:textId="77777777" w:rsidR="00EB42CA" w:rsidRDefault="00EB42CA">
      <w:r>
        <w:separator/>
      </w:r>
    </w:p>
  </w:endnote>
  <w:endnote w:type="continuationSeparator" w:id="0">
    <w:p w14:paraId="0EA86843" w14:textId="77777777" w:rsidR="00EB42CA" w:rsidRDefault="00EB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74DB" w14:textId="5EE57EB8" w:rsidR="00EB42CA" w:rsidRDefault="00EB42CA">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14DA0">
      <w:rPr>
        <w:noProof/>
        <w:color w:val="17365D" w:themeColor="text2" w:themeShade="BF"/>
      </w:rPr>
      <w:t>6</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14DA0">
      <w:rPr>
        <w:noProof/>
        <w:color w:val="17365D" w:themeColor="text2" w:themeShade="BF"/>
      </w:rPr>
      <w:t>20</w:t>
    </w:r>
    <w:r>
      <w:rPr>
        <w:color w:val="17365D" w:themeColor="text2" w:themeShade="BF"/>
      </w:rPr>
      <w:fldChar w:fldCharType="end"/>
    </w:r>
  </w:p>
  <w:p w14:paraId="6FCBB219" w14:textId="77777777" w:rsidR="00EB42CA" w:rsidRDefault="00EB42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A851" w14:textId="77777777" w:rsidR="00EB42CA" w:rsidRDefault="00EB42CA">
      <w:r>
        <w:separator/>
      </w:r>
    </w:p>
  </w:footnote>
  <w:footnote w:type="continuationSeparator" w:id="0">
    <w:p w14:paraId="46CEE2E5" w14:textId="77777777" w:rsidR="00EB42CA" w:rsidRDefault="00EB4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CC53" w14:textId="363AD497" w:rsidR="00EB42CA" w:rsidRDefault="00EB42CA">
    <w:pPr>
      <w:pStyle w:val="Header"/>
    </w:pPr>
  </w:p>
  <w:p w14:paraId="09FA6AD8" w14:textId="265BCA3C" w:rsidR="00EB42CA" w:rsidRPr="00AE1E8E" w:rsidRDefault="00EB42CA">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15B0"/>
    <w:rsid w:val="00027B27"/>
    <w:rsid w:val="00042388"/>
    <w:rsid w:val="00042BE3"/>
    <w:rsid w:val="00044CA8"/>
    <w:rsid w:val="00053BB9"/>
    <w:rsid w:val="0005642A"/>
    <w:rsid w:val="0006451D"/>
    <w:rsid w:val="00066112"/>
    <w:rsid w:val="00097639"/>
    <w:rsid w:val="000A67D5"/>
    <w:rsid w:val="000B7C99"/>
    <w:rsid w:val="000C069F"/>
    <w:rsid w:val="000C6F27"/>
    <w:rsid w:val="000D31CC"/>
    <w:rsid w:val="000D7877"/>
    <w:rsid w:val="000F1725"/>
    <w:rsid w:val="00100D77"/>
    <w:rsid w:val="0010151B"/>
    <w:rsid w:val="00114D0D"/>
    <w:rsid w:val="00124A45"/>
    <w:rsid w:val="00137D51"/>
    <w:rsid w:val="001441D9"/>
    <w:rsid w:val="001479B4"/>
    <w:rsid w:val="00154895"/>
    <w:rsid w:val="00155BCC"/>
    <w:rsid w:val="00172511"/>
    <w:rsid w:val="00187D32"/>
    <w:rsid w:val="001A2CB6"/>
    <w:rsid w:val="001A3534"/>
    <w:rsid w:val="001B0B2B"/>
    <w:rsid w:val="001B0E44"/>
    <w:rsid w:val="001B1721"/>
    <w:rsid w:val="001B6FCE"/>
    <w:rsid w:val="001C7B40"/>
    <w:rsid w:val="001E6E0E"/>
    <w:rsid w:val="001F51D8"/>
    <w:rsid w:val="0020230C"/>
    <w:rsid w:val="00231578"/>
    <w:rsid w:val="00231CF3"/>
    <w:rsid w:val="00255077"/>
    <w:rsid w:val="00257B05"/>
    <w:rsid w:val="00283995"/>
    <w:rsid w:val="002853E7"/>
    <w:rsid w:val="002A3CCE"/>
    <w:rsid w:val="002B31AF"/>
    <w:rsid w:val="002C0CCE"/>
    <w:rsid w:val="002C5A4D"/>
    <w:rsid w:val="002E117A"/>
    <w:rsid w:val="003006AF"/>
    <w:rsid w:val="00307743"/>
    <w:rsid w:val="003144E0"/>
    <w:rsid w:val="00325843"/>
    <w:rsid w:val="0033551C"/>
    <w:rsid w:val="00335EE2"/>
    <w:rsid w:val="00341000"/>
    <w:rsid w:val="0034725D"/>
    <w:rsid w:val="00357C17"/>
    <w:rsid w:val="003710EA"/>
    <w:rsid w:val="00394C76"/>
    <w:rsid w:val="0039695F"/>
    <w:rsid w:val="003A22FB"/>
    <w:rsid w:val="003A6EBF"/>
    <w:rsid w:val="003C6241"/>
    <w:rsid w:val="003D5D9F"/>
    <w:rsid w:val="003D6C26"/>
    <w:rsid w:val="003F1D2D"/>
    <w:rsid w:val="003F3AE1"/>
    <w:rsid w:val="003F441B"/>
    <w:rsid w:val="003F6DB3"/>
    <w:rsid w:val="0040205B"/>
    <w:rsid w:val="00403A55"/>
    <w:rsid w:val="00413256"/>
    <w:rsid w:val="00413E78"/>
    <w:rsid w:val="00421E21"/>
    <w:rsid w:val="00423113"/>
    <w:rsid w:val="00426599"/>
    <w:rsid w:val="00432875"/>
    <w:rsid w:val="004415F4"/>
    <w:rsid w:val="00446115"/>
    <w:rsid w:val="00453F6C"/>
    <w:rsid w:val="00456541"/>
    <w:rsid w:val="00460ACD"/>
    <w:rsid w:val="00465184"/>
    <w:rsid w:val="004731BE"/>
    <w:rsid w:val="00475B4A"/>
    <w:rsid w:val="00494D7F"/>
    <w:rsid w:val="00496278"/>
    <w:rsid w:val="004965B7"/>
    <w:rsid w:val="004A2663"/>
    <w:rsid w:val="004A7CC0"/>
    <w:rsid w:val="004B08E0"/>
    <w:rsid w:val="004C0CFC"/>
    <w:rsid w:val="004D3A3B"/>
    <w:rsid w:val="004E2C27"/>
    <w:rsid w:val="004F5653"/>
    <w:rsid w:val="005128E6"/>
    <w:rsid w:val="005140D7"/>
    <w:rsid w:val="00515D66"/>
    <w:rsid w:val="00520E59"/>
    <w:rsid w:val="00526401"/>
    <w:rsid w:val="005321C9"/>
    <w:rsid w:val="00536BC0"/>
    <w:rsid w:val="00541F3E"/>
    <w:rsid w:val="00565EBA"/>
    <w:rsid w:val="00580471"/>
    <w:rsid w:val="00581995"/>
    <w:rsid w:val="00584AA3"/>
    <w:rsid w:val="005912E6"/>
    <w:rsid w:val="00594B1E"/>
    <w:rsid w:val="00595341"/>
    <w:rsid w:val="00595B4A"/>
    <w:rsid w:val="005A377F"/>
    <w:rsid w:val="005F4E0A"/>
    <w:rsid w:val="005F6673"/>
    <w:rsid w:val="005F6D0E"/>
    <w:rsid w:val="005F7CC4"/>
    <w:rsid w:val="00613E27"/>
    <w:rsid w:val="0062037A"/>
    <w:rsid w:val="00622434"/>
    <w:rsid w:val="00625DA2"/>
    <w:rsid w:val="00627CF8"/>
    <w:rsid w:val="00641606"/>
    <w:rsid w:val="00641F7E"/>
    <w:rsid w:val="0064578F"/>
    <w:rsid w:val="006622DD"/>
    <w:rsid w:val="006675F6"/>
    <w:rsid w:val="00687DB9"/>
    <w:rsid w:val="006A213E"/>
    <w:rsid w:val="006B1208"/>
    <w:rsid w:val="006D4499"/>
    <w:rsid w:val="006E08B8"/>
    <w:rsid w:val="00706356"/>
    <w:rsid w:val="00714DA0"/>
    <w:rsid w:val="00733322"/>
    <w:rsid w:val="00735139"/>
    <w:rsid w:val="0074122D"/>
    <w:rsid w:val="007552AB"/>
    <w:rsid w:val="00774DE2"/>
    <w:rsid w:val="00776B94"/>
    <w:rsid w:val="007A6330"/>
    <w:rsid w:val="007A7A57"/>
    <w:rsid w:val="007B2AE4"/>
    <w:rsid w:val="007B367B"/>
    <w:rsid w:val="007B5185"/>
    <w:rsid w:val="007C1097"/>
    <w:rsid w:val="007C568F"/>
    <w:rsid w:val="007F2CF4"/>
    <w:rsid w:val="00810477"/>
    <w:rsid w:val="008133B8"/>
    <w:rsid w:val="00827B1A"/>
    <w:rsid w:val="00827DB6"/>
    <w:rsid w:val="008379F0"/>
    <w:rsid w:val="00846029"/>
    <w:rsid w:val="00856B4C"/>
    <w:rsid w:val="00872B44"/>
    <w:rsid w:val="00874DEF"/>
    <w:rsid w:val="0087673D"/>
    <w:rsid w:val="00883F0D"/>
    <w:rsid w:val="008A0900"/>
    <w:rsid w:val="008A6F3C"/>
    <w:rsid w:val="008C27EA"/>
    <w:rsid w:val="008D239F"/>
    <w:rsid w:val="008D3A1D"/>
    <w:rsid w:val="008D57B7"/>
    <w:rsid w:val="008E1B4E"/>
    <w:rsid w:val="008E2784"/>
    <w:rsid w:val="00916FED"/>
    <w:rsid w:val="0092211D"/>
    <w:rsid w:val="00930C53"/>
    <w:rsid w:val="00932590"/>
    <w:rsid w:val="0095789A"/>
    <w:rsid w:val="009816FC"/>
    <w:rsid w:val="009A120A"/>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E5EC6"/>
    <w:rsid w:val="00AF259A"/>
    <w:rsid w:val="00B00AEE"/>
    <w:rsid w:val="00B05368"/>
    <w:rsid w:val="00B1450F"/>
    <w:rsid w:val="00B3365B"/>
    <w:rsid w:val="00B35F7E"/>
    <w:rsid w:val="00B40279"/>
    <w:rsid w:val="00B40478"/>
    <w:rsid w:val="00B44FA3"/>
    <w:rsid w:val="00B4635C"/>
    <w:rsid w:val="00B56F85"/>
    <w:rsid w:val="00B57606"/>
    <w:rsid w:val="00B610A4"/>
    <w:rsid w:val="00B64995"/>
    <w:rsid w:val="00B807C0"/>
    <w:rsid w:val="00BA181B"/>
    <w:rsid w:val="00BA37ED"/>
    <w:rsid w:val="00BA5FF2"/>
    <w:rsid w:val="00BB4D61"/>
    <w:rsid w:val="00BC0671"/>
    <w:rsid w:val="00BC46E9"/>
    <w:rsid w:val="00BD08A1"/>
    <w:rsid w:val="00BD2A72"/>
    <w:rsid w:val="00BD6ED6"/>
    <w:rsid w:val="00BF0C50"/>
    <w:rsid w:val="00BF3020"/>
    <w:rsid w:val="00BF4127"/>
    <w:rsid w:val="00C066BA"/>
    <w:rsid w:val="00C11758"/>
    <w:rsid w:val="00C25399"/>
    <w:rsid w:val="00C30057"/>
    <w:rsid w:val="00C40A3B"/>
    <w:rsid w:val="00CC4CD4"/>
    <w:rsid w:val="00CF4AC8"/>
    <w:rsid w:val="00CF5A4E"/>
    <w:rsid w:val="00D00981"/>
    <w:rsid w:val="00D113EE"/>
    <w:rsid w:val="00D13076"/>
    <w:rsid w:val="00D24C9C"/>
    <w:rsid w:val="00D61602"/>
    <w:rsid w:val="00D67FA3"/>
    <w:rsid w:val="00D83812"/>
    <w:rsid w:val="00D839C1"/>
    <w:rsid w:val="00DA4B4C"/>
    <w:rsid w:val="00DA5B22"/>
    <w:rsid w:val="00DE0CF9"/>
    <w:rsid w:val="00DE1077"/>
    <w:rsid w:val="00E12CBB"/>
    <w:rsid w:val="00E157AF"/>
    <w:rsid w:val="00E30983"/>
    <w:rsid w:val="00E5090A"/>
    <w:rsid w:val="00E56BA0"/>
    <w:rsid w:val="00E56CF0"/>
    <w:rsid w:val="00E63FAD"/>
    <w:rsid w:val="00E667E5"/>
    <w:rsid w:val="00E70FD1"/>
    <w:rsid w:val="00E87D02"/>
    <w:rsid w:val="00E968EC"/>
    <w:rsid w:val="00EA6868"/>
    <w:rsid w:val="00EB42CA"/>
    <w:rsid w:val="00EB7E55"/>
    <w:rsid w:val="00EC00CE"/>
    <w:rsid w:val="00ED14E2"/>
    <w:rsid w:val="00EF6DAD"/>
    <w:rsid w:val="00F03E47"/>
    <w:rsid w:val="00F173E2"/>
    <w:rsid w:val="00F43F58"/>
    <w:rsid w:val="00F5086A"/>
    <w:rsid w:val="00F52CF1"/>
    <w:rsid w:val="00F53C90"/>
    <w:rsid w:val="00F6193E"/>
    <w:rsid w:val="00F704B2"/>
    <w:rsid w:val="00F70B76"/>
    <w:rsid w:val="00F737C0"/>
    <w:rsid w:val="00F838F3"/>
    <w:rsid w:val="00F92BB6"/>
    <w:rsid w:val="00F93794"/>
    <w:rsid w:val="00F96EE7"/>
    <w:rsid w:val="00FC3F66"/>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48B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https://trello.com/b/Pr8OOqZt/getting-real-projec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2B3C-246D-FF47-8456-F0605EBD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637</Words>
  <Characters>1503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Sandy Nguyen</cp:lastModifiedBy>
  <cp:revision>5</cp:revision>
  <cp:lastPrinted>2016-12-22T11:41:00Z</cp:lastPrinted>
  <dcterms:created xsi:type="dcterms:W3CDTF">2016-12-22T11:41:00Z</dcterms:created>
  <dcterms:modified xsi:type="dcterms:W3CDTF">2016-12-22T2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